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03688" w14:textId="77777777" w:rsidR="006C7E2B" w:rsidRDefault="006C7E2B" w:rsidP="006C7E2B">
      <w:r>
        <w:t>CREATE TABLE `</w:t>
      </w:r>
      <w:proofErr w:type="spellStart"/>
      <w:r>
        <w:t>unf</w:t>
      </w:r>
      <w:proofErr w:type="spellEnd"/>
      <w:r>
        <w:t>` (</w:t>
      </w:r>
    </w:p>
    <w:p w14:paraId="3A98DC9E" w14:textId="77777777" w:rsidR="006C7E2B" w:rsidRDefault="006C7E2B" w:rsidP="006C7E2B">
      <w:r>
        <w:t xml:space="preserve">    `</w:t>
      </w:r>
      <w:proofErr w:type="spellStart"/>
      <w:r>
        <w:t>Patient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) NOT NULL,</w:t>
      </w:r>
    </w:p>
    <w:p w14:paraId="155471BE" w14:textId="77777777" w:rsidR="006C7E2B" w:rsidRDefault="006C7E2B" w:rsidP="006C7E2B">
      <w:r>
        <w:t xml:space="preserve">    `</w:t>
      </w:r>
      <w:proofErr w:type="spellStart"/>
      <w:r>
        <w:t>Patient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639C3F6B" w14:textId="77777777" w:rsidR="006C7E2B" w:rsidRDefault="006C7E2B" w:rsidP="006C7E2B">
      <w:r>
        <w:t xml:space="preserve">    `</w:t>
      </w:r>
      <w:proofErr w:type="spellStart"/>
      <w:r>
        <w:t>PatientDOB</w:t>
      </w:r>
      <w:proofErr w:type="spellEnd"/>
      <w:r>
        <w:t>` DATE NOT NULL,</w:t>
      </w:r>
    </w:p>
    <w:p w14:paraId="7C39CAF4" w14:textId="77777777" w:rsidR="006C7E2B" w:rsidRDefault="006C7E2B" w:rsidP="006C7E2B">
      <w:r>
        <w:t xml:space="preserve">    `</w:t>
      </w:r>
      <w:proofErr w:type="spellStart"/>
      <w:r>
        <w:t>PatientGender</w:t>
      </w:r>
      <w:proofErr w:type="spellEnd"/>
      <w:r>
        <w:t xml:space="preserve">` </w:t>
      </w:r>
      <w:proofErr w:type="gramStart"/>
      <w:r>
        <w:t>ENUM(</w:t>
      </w:r>
      <w:proofErr w:type="gramEnd"/>
      <w:r>
        <w:t>'Male', 'Female') NOT NULL,</w:t>
      </w:r>
    </w:p>
    <w:p w14:paraId="502BDFBC" w14:textId="77777777" w:rsidR="006C7E2B" w:rsidRDefault="006C7E2B" w:rsidP="006C7E2B">
      <w:r>
        <w:t xml:space="preserve">    `PatientAddress` </w:t>
      </w:r>
      <w:proofErr w:type="gramStart"/>
      <w:r>
        <w:t>VARCHAR(</w:t>
      </w:r>
      <w:proofErr w:type="gramEnd"/>
      <w:r>
        <w:t>255) NULL,</w:t>
      </w:r>
    </w:p>
    <w:p w14:paraId="3E331B1E" w14:textId="77777777" w:rsidR="006C7E2B" w:rsidRDefault="006C7E2B" w:rsidP="006C7E2B">
      <w:r>
        <w:t xml:space="preserve">    `</w:t>
      </w:r>
      <w:proofErr w:type="spellStart"/>
      <w:r>
        <w:t>PatientPhon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) NOT NULL,</w:t>
      </w:r>
    </w:p>
    <w:p w14:paraId="49A43659" w14:textId="77777777" w:rsidR="006C7E2B" w:rsidRDefault="006C7E2B" w:rsidP="006C7E2B">
      <w:r>
        <w:t xml:space="preserve">    `</w:t>
      </w:r>
      <w:proofErr w:type="spellStart"/>
      <w:r>
        <w:t>PatientMai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0) NULL,</w:t>
      </w:r>
    </w:p>
    <w:p w14:paraId="3BC5D61D" w14:textId="77777777" w:rsidR="006C7E2B" w:rsidRDefault="006C7E2B" w:rsidP="006C7E2B">
      <w:r>
        <w:t xml:space="preserve">    `</w:t>
      </w:r>
      <w:proofErr w:type="spellStart"/>
      <w:r>
        <w:t>PatientHeight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NULL,</w:t>
      </w:r>
    </w:p>
    <w:p w14:paraId="2FB3F1F3" w14:textId="77777777" w:rsidR="006C7E2B" w:rsidRDefault="006C7E2B" w:rsidP="006C7E2B">
      <w:r>
        <w:t xml:space="preserve">    `</w:t>
      </w:r>
      <w:proofErr w:type="spellStart"/>
      <w:r>
        <w:t>PatientWeight</w:t>
      </w:r>
      <w:proofErr w:type="spellEnd"/>
      <w:r>
        <w:t>` INT NULL,</w:t>
      </w:r>
    </w:p>
    <w:p w14:paraId="2555C1D5" w14:textId="77777777" w:rsidR="006C7E2B" w:rsidRDefault="006C7E2B" w:rsidP="006C7E2B">
      <w:r>
        <w:t xml:space="preserve">    `</w:t>
      </w:r>
      <w:proofErr w:type="spellStart"/>
      <w:r>
        <w:t>BloodType</w:t>
      </w:r>
      <w:proofErr w:type="spellEnd"/>
      <w:r>
        <w:t xml:space="preserve">` </w:t>
      </w:r>
      <w:proofErr w:type="gramStart"/>
      <w:r>
        <w:t>ENUM(</w:t>
      </w:r>
      <w:proofErr w:type="gramEnd"/>
      <w:r>
        <w:t>'O+', 'O-', 'A+', 'A-', 'B+', 'B-', 'AB+', 'AB-') NULL,</w:t>
      </w:r>
    </w:p>
    <w:p w14:paraId="65F9D7F3" w14:textId="7B07BD14" w:rsidR="006C7E2B" w:rsidRDefault="006C7E2B" w:rsidP="006C7E2B">
      <w:r>
        <w:t xml:space="preserve">    `C</w:t>
      </w:r>
      <w:r w:rsidR="00BA579A">
        <w:t>h</w:t>
      </w:r>
      <w:r w:rsidR="001D41E7">
        <w:t>ronic</w:t>
      </w:r>
      <w:r>
        <w:t xml:space="preserve">` </w:t>
      </w:r>
      <w:proofErr w:type="gramStart"/>
      <w:r>
        <w:t>VARCHAR(</w:t>
      </w:r>
      <w:proofErr w:type="gramEnd"/>
      <w:r>
        <w:t>100) NULL,</w:t>
      </w:r>
    </w:p>
    <w:p w14:paraId="3CDE81BC" w14:textId="77777777" w:rsidR="006C7E2B" w:rsidRDefault="006C7E2B" w:rsidP="006C7E2B">
      <w:r>
        <w:t xml:space="preserve">    `</w:t>
      </w:r>
      <w:proofErr w:type="spellStart"/>
      <w:r>
        <w:t>DoctorID</w:t>
      </w:r>
      <w:proofErr w:type="spellEnd"/>
      <w:r>
        <w:t>` INT NOT NULL,</w:t>
      </w:r>
    </w:p>
    <w:p w14:paraId="3F23D7D2" w14:textId="77777777" w:rsidR="006C7E2B" w:rsidRDefault="006C7E2B" w:rsidP="006C7E2B">
      <w:r>
        <w:t xml:space="preserve">    `</w:t>
      </w:r>
      <w:proofErr w:type="spellStart"/>
      <w:r>
        <w:t>Doctor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5D1B7AEA" w14:textId="77777777" w:rsidR="006C7E2B" w:rsidRDefault="006C7E2B" w:rsidP="006C7E2B">
      <w:r>
        <w:t xml:space="preserve">    `</w:t>
      </w:r>
      <w:proofErr w:type="spellStart"/>
      <w:r>
        <w:t>DoctorGender</w:t>
      </w:r>
      <w:proofErr w:type="spellEnd"/>
      <w:r>
        <w:t xml:space="preserve">` </w:t>
      </w:r>
      <w:proofErr w:type="gramStart"/>
      <w:r>
        <w:t>ENUM(</w:t>
      </w:r>
      <w:proofErr w:type="gramEnd"/>
      <w:r>
        <w:t>'Male', 'Female') NOT NULL,</w:t>
      </w:r>
    </w:p>
    <w:p w14:paraId="024744DE" w14:textId="77777777" w:rsidR="006C7E2B" w:rsidRDefault="006C7E2B" w:rsidP="006C7E2B">
      <w:r>
        <w:t xml:space="preserve">    `</w:t>
      </w:r>
      <w:proofErr w:type="spellStart"/>
      <w:r>
        <w:t>DoctorSpecialization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0329B4AC" w14:textId="77777777" w:rsidR="006C7E2B" w:rsidRDefault="006C7E2B" w:rsidP="006C7E2B">
      <w:r>
        <w:t xml:space="preserve">    `</w:t>
      </w:r>
      <w:proofErr w:type="spellStart"/>
      <w:r>
        <w:t>DoctorMai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0) NULL,</w:t>
      </w:r>
    </w:p>
    <w:p w14:paraId="7204CA8E" w14:textId="77777777" w:rsidR="006C7E2B" w:rsidRDefault="006C7E2B" w:rsidP="006C7E2B">
      <w:r>
        <w:t xml:space="preserve">    `Salary` INT NOT NULL,</w:t>
      </w:r>
    </w:p>
    <w:p w14:paraId="3CDB9089" w14:textId="77777777" w:rsidR="006C7E2B" w:rsidRDefault="006C7E2B" w:rsidP="006C7E2B">
      <w:r>
        <w:t xml:space="preserve">    `</w:t>
      </w:r>
      <w:proofErr w:type="spellStart"/>
      <w:r>
        <w:t>TestID</w:t>
      </w:r>
      <w:proofErr w:type="spellEnd"/>
      <w:r>
        <w:t>` INT NOT NULL,</w:t>
      </w:r>
    </w:p>
    <w:p w14:paraId="4E4499C8" w14:textId="77777777" w:rsidR="006C7E2B" w:rsidRDefault="006C7E2B" w:rsidP="006C7E2B">
      <w:r>
        <w:t xml:space="preserve">    `</w:t>
      </w:r>
      <w:proofErr w:type="spellStart"/>
      <w:r>
        <w:t>Test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38CC6878" w14:textId="77777777" w:rsidR="006C7E2B" w:rsidRDefault="006C7E2B" w:rsidP="006C7E2B">
      <w:r>
        <w:t xml:space="preserve">    `</w:t>
      </w:r>
      <w:proofErr w:type="spellStart"/>
      <w:r>
        <w:t>TypeOfTest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14D0A321" w14:textId="77777777" w:rsidR="006C7E2B" w:rsidRDefault="006C7E2B" w:rsidP="006C7E2B">
      <w:r>
        <w:t xml:space="preserve">    `</w:t>
      </w:r>
      <w:proofErr w:type="spellStart"/>
      <w:r>
        <w:t>NormalRang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ULL,</w:t>
      </w:r>
    </w:p>
    <w:p w14:paraId="230EF32B" w14:textId="77777777" w:rsidR="006C7E2B" w:rsidRDefault="006C7E2B" w:rsidP="006C7E2B">
      <w:r>
        <w:t xml:space="preserve">    `</w:t>
      </w:r>
      <w:proofErr w:type="spellStart"/>
      <w:r>
        <w:t>ResultID</w:t>
      </w:r>
      <w:proofErr w:type="spellEnd"/>
      <w:r>
        <w:t>` INT NOT NULL,</w:t>
      </w:r>
    </w:p>
    <w:p w14:paraId="0F938BB8" w14:textId="620E7306" w:rsidR="006C7E2B" w:rsidRDefault="006C7E2B" w:rsidP="006C7E2B">
      <w:r>
        <w:t xml:space="preserve">    `</w:t>
      </w:r>
      <w:proofErr w:type="spellStart"/>
      <w:r>
        <w:t>TestResult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75)  NULL,</w:t>
      </w:r>
    </w:p>
    <w:p w14:paraId="2A63D62E" w14:textId="77777777" w:rsidR="006C7E2B" w:rsidRDefault="006C7E2B" w:rsidP="006C7E2B">
      <w:r>
        <w:t xml:space="preserve">    `</w:t>
      </w:r>
      <w:proofErr w:type="spellStart"/>
      <w:r>
        <w:t>TestDate</w:t>
      </w:r>
      <w:proofErr w:type="spellEnd"/>
      <w:r>
        <w:t>` DATE NOT NULL,</w:t>
      </w:r>
    </w:p>
    <w:p w14:paraId="531C6F5D" w14:textId="77777777" w:rsidR="006C7E2B" w:rsidRDefault="006C7E2B" w:rsidP="006C7E2B">
      <w:r>
        <w:t xml:space="preserve">    `</w:t>
      </w:r>
      <w:proofErr w:type="spellStart"/>
      <w:r>
        <w:t>Need_Psychological_Help</w:t>
      </w:r>
      <w:proofErr w:type="spellEnd"/>
      <w:r>
        <w:t xml:space="preserve">` </w:t>
      </w:r>
      <w:proofErr w:type="gramStart"/>
      <w:r>
        <w:t>ENUM(</w:t>
      </w:r>
      <w:proofErr w:type="gramEnd"/>
      <w:r>
        <w:t>'True', 'False') NULL,</w:t>
      </w:r>
    </w:p>
    <w:p w14:paraId="04E915A9" w14:textId="77777777" w:rsidR="006C7E2B" w:rsidRDefault="006C7E2B" w:rsidP="006C7E2B">
      <w:r>
        <w:t xml:space="preserve">    `</w:t>
      </w:r>
      <w:proofErr w:type="spellStart"/>
      <w:r>
        <w:t>Appointment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NOT NULL,</w:t>
      </w:r>
    </w:p>
    <w:p w14:paraId="7CF0A3D2" w14:textId="77777777" w:rsidR="006C7E2B" w:rsidRDefault="006C7E2B" w:rsidP="006C7E2B">
      <w:r>
        <w:t xml:space="preserve">    `</w:t>
      </w:r>
      <w:proofErr w:type="spellStart"/>
      <w:r>
        <w:t>AppointmentDate</w:t>
      </w:r>
      <w:proofErr w:type="spellEnd"/>
      <w:r>
        <w:t>` DATE NOT NULL,</w:t>
      </w:r>
    </w:p>
    <w:p w14:paraId="36C9AEAB" w14:textId="77777777" w:rsidR="006C7E2B" w:rsidRDefault="006C7E2B" w:rsidP="006C7E2B">
      <w:r>
        <w:t xml:space="preserve">    `</w:t>
      </w:r>
      <w:proofErr w:type="spellStart"/>
      <w:r>
        <w:t>StartTime</w:t>
      </w:r>
      <w:proofErr w:type="spellEnd"/>
      <w:r>
        <w:t>` TIME NOT NULL,</w:t>
      </w:r>
    </w:p>
    <w:p w14:paraId="723EA7DD" w14:textId="77777777" w:rsidR="006C7E2B" w:rsidRDefault="006C7E2B" w:rsidP="006C7E2B">
      <w:r>
        <w:t xml:space="preserve">    `</w:t>
      </w:r>
      <w:proofErr w:type="spellStart"/>
      <w:r>
        <w:t>EndTime</w:t>
      </w:r>
      <w:proofErr w:type="spellEnd"/>
      <w:r>
        <w:t>` TIME NULL,</w:t>
      </w:r>
    </w:p>
    <w:p w14:paraId="123167FC" w14:textId="7D197E3D" w:rsidR="00C15B99" w:rsidRDefault="006C7E2B" w:rsidP="00331850">
      <w:r>
        <w:t xml:space="preserve">    `Attendance` </w:t>
      </w:r>
      <w:proofErr w:type="gramStart"/>
      <w:r>
        <w:t>ENUM(</w:t>
      </w:r>
      <w:proofErr w:type="gramEnd"/>
      <w:r>
        <w:t>'True', 'False', 'Cancel') NOT NULL)</w:t>
      </w:r>
    </w:p>
    <w:p w14:paraId="5ADB3FEC" w14:textId="4C9AEE75" w:rsidR="00DB42DE" w:rsidRDefault="00DA402C" w:rsidP="00331850">
      <w:r>
        <w:lastRenderedPageBreak/>
        <w:t>/////////////////////////////////7add nurse table///////////////////////////////////777</w:t>
      </w:r>
    </w:p>
    <w:p w14:paraId="09147501" w14:textId="66EA2D55" w:rsidR="00903884" w:rsidRDefault="00903884" w:rsidP="00903884">
      <w:r w:rsidRPr="00D733AC">
        <w:t>ALTER TABLE `</w:t>
      </w:r>
      <w:proofErr w:type="spellStart"/>
      <w:r>
        <w:t>unf</w:t>
      </w:r>
      <w:proofErr w:type="spellEnd"/>
      <w:r w:rsidRPr="00D733AC">
        <w:t>` ADD `</w:t>
      </w:r>
      <w:proofErr w:type="spellStart"/>
      <w:r w:rsidRPr="00D733AC">
        <w:t>FollowUp</w:t>
      </w:r>
      <w:proofErr w:type="spellEnd"/>
      <w:r w:rsidRPr="00D733AC">
        <w:t xml:space="preserve">` </w:t>
      </w:r>
      <w:proofErr w:type="gramStart"/>
      <w:r w:rsidRPr="00D733AC">
        <w:t>ENUM(</w:t>
      </w:r>
      <w:proofErr w:type="gramEnd"/>
      <w:r w:rsidRPr="00D733AC">
        <w:t>'True', 'False') NOT NULL AFTER `Attendance`;</w:t>
      </w:r>
    </w:p>
    <w:p w14:paraId="59612099" w14:textId="77777777" w:rsidR="00DB42DE" w:rsidRDefault="00DB42DE" w:rsidP="00331850"/>
    <w:p w14:paraId="0A2EF8E6" w14:textId="5FC744C5" w:rsidR="00DB42DE" w:rsidRDefault="00197A0B" w:rsidP="00331850">
      <w:r w:rsidRPr="00197A0B">
        <w:t>ALTER TABLE `</w:t>
      </w:r>
      <w:proofErr w:type="spellStart"/>
      <w:r w:rsidRPr="00197A0B">
        <w:t>unf</w:t>
      </w:r>
      <w:proofErr w:type="spellEnd"/>
      <w:r w:rsidRPr="00197A0B">
        <w:t>` ADD `</w:t>
      </w:r>
      <w:proofErr w:type="spellStart"/>
      <w:r w:rsidRPr="00197A0B">
        <w:t>NurseID</w:t>
      </w:r>
      <w:proofErr w:type="spellEnd"/>
      <w:r w:rsidRPr="00197A0B">
        <w:t xml:space="preserve">` </w:t>
      </w:r>
      <w:proofErr w:type="gramStart"/>
      <w:r w:rsidRPr="00197A0B">
        <w:t>VARCHAR(</w:t>
      </w:r>
      <w:proofErr w:type="gramEnd"/>
      <w:r w:rsidRPr="00197A0B">
        <w:t>10) NOT NULL AFTER `</w:t>
      </w:r>
      <w:proofErr w:type="spellStart"/>
      <w:r w:rsidR="00972115">
        <w:t>FollowUp</w:t>
      </w:r>
      <w:proofErr w:type="spellEnd"/>
      <w:r w:rsidRPr="00197A0B">
        <w:t>`, ADD `</w:t>
      </w:r>
      <w:proofErr w:type="spellStart"/>
      <w:r w:rsidRPr="00197A0B">
        <w:t>NurseName</w:t>
      </w:r>
      <w:proofErr w:type="spellEnd"/>
      <w:r w:rsidRPr="00197A0B">
        <w:t>` VARCHAR(150) NOT NULL AFTER `</w:t>
      </w:r>
      <w:proofErr w:type="spellStart"/>
      <w:r w:rsidRPr="00197A0B">
        <w:t>NurseID</w:t>
      </w:r>
      <w:proofErr w:type="spellEnd"/>
      <w:r w:rsidRPr="00197A0B">
        <w:t>`, ADD `</w:t>
      </w:r>
      <w:proofErr w:type="spellStart"/>
      <w:r w:rsidRPr="00197A0B">
        <w:t>NurseGender</w:t>
      </w:r>
      <w:proofErr w:type="spellEnd"/>
      <w:r w:rsidRPr="00197A0B">
        <w:t>` ENUM('Male', 'Female') NOT NULL AFTER `</w:t>
      </w:r>
      <w:proofErr w:type="spellStart"/>
      <w:r w:rsidRPr="00197A0B">
        <w:t>NurseName</w:t>
      </w:r>
      <w:proofErr w:type="spellEnd"/>
      <w:r w:rsidRPr="00197A0B">
        <w:t>`, ADD `</w:t>
      </w:r>
      <w:proofErr w:type="spellStart"/>
      <w:r w:rsidRPr="00197A0B">
        <w:t>NurseMail</w:t>
      </w:r>
      <w:proofErr w:type="spellEnd"/>
      <w:r w:rsidRPr="00197A0B">
        <w:t>` VARCHAR(150)  NULL AFTER `</w:t>
      </w:r>
      <w:proofErr w:type="spellStart"/>
      <w:r w:rsidRPr="00197A0B">
        <w:t>NurseGender</w:t>
      </w:r>
      <w:proofErr w:type="spellEnd"/>
      <w:r w:rsidRPr="00197A0B">
        <w:t>`, ADD `</w:t>
      </w:r>
      <w:proofErr w:type="spellStart"/>
      <w:r w:rsidRPr="00197A0B">
        <w:t>NurseSalary</w:t>
      </w:r>
      <w:proofErr w:type="spellEnd"/>
      <w:r w:rsidRPr="00197A0B">
        <w:t>` INT NOT NULL AFTER `</w:t>
      </w:r>
      <w:proofErr w:type="spellStart"/>
      <w:r w:rsidRPr="00197A0B">
        <w:t>NurseMail</w:t>
      </w:r>
      <w:proofErr w:type="spellEnd"/>
      <w:r w:rsidRPr="00197A0B">
        <w:t>`;</w:t>
      </w:r>
    </w:p>
    <w:p w14:paraId="53DB1EE9" w14:textId="77777777" w:rsidR="00D733AC" w:rsidRDefault="00D733AC" w:rsidP="00331850"/>
    <w:p w14:paraId="30B08E63" w14:textId="77777777" w:rsidR="00DB42DE" w:rsidRDefault="00DB42DE" w:rsidP="00331850"/>
    <w:p w14:paraId="7509A756" w14:textId="77777777" w:rsidR="00DB42DE" w:rsidRDefault="00DB42DE" w:rsidP="00DB42DE"/>
    <w:p w14:paraId="699E67A2" w14:textId="77777777" w:rsidR="001E3261" w:rsidRDefault="001E3261" w:rsidP="00DB42DE">
      <w:r w:rsidRPr="001E3261">
        <w:t>INSERT INTO `</w:t>
      </w:r>
      <w:proofErr w:type="spellStart"/>
      <w:r w:rsidRPr="001E3261">
        <w:t>unf</w:t>
      </w:r>
      <w:proofErr w:type="spellEnd"/>
      <w:r w:rsidRPr="001E3261">
        <w:t>`(`</w:t>
      </w:r>
      <w:proofErr w:type="spellStart"/>
      <w:r w:rsidRPr="001E3261">
        <w:t>PatientID</w:t>
      </w:r>
      <w:proofErr w:type="spellEnd"/>
      <w:r w:rsidRPr="001E3261">
        <w:t>`, `</w:t>
      </w:r>
      <w:proofErr w:type="spellStart"/>
      <w:r w:rsidRPr="001E3261">
        <w:t>PatientName</w:t>
      </w:r>
      <w:proofErr w:type="spellEnd"/>
      <w:r w:rsidRPr="001E3261">
        <w:t>`, `</w:t>
      </w:r>
      <w:proofErr w:type="spellStart"/>
      <w:r w:rsidRPr="001E3261">
        <w:t>PatientDOB</w:t>
      </w:r>
      <w:proofErr w:type="spellEnd"/>
      <w:r w:rsidRPr="001E3261">
        <w:t>`, `</w:t>
      </w:r>
      <w:proofErr w:type="spellStart"/>
      <w:r w:rsidRPr="001E3261">
        <w:t>PatientGender</w:t>
      </w:r>
      <w:proofErr w:type="spellEnd"/>
      <w:r w:rsidRPr="001E3261">
        <w:t>`, `</w:t>
      </w:r>
      <w:proofErr w:type="spellStart"/>
      <w:r w:rsidRPr="001E3261">
        <w:t>PatientAddress</w:t>
      </w:r>
      <w:proofErr w:type="spellEnd"/>
      <w:r w:rsidRPr="001E3261">
        <w:t>`, `</w:t>
      </w:r>
      <w:proofErr w:type="spellStart"/>
      <w:r w:rsidRPr="001E3261">
        <w:t>PatientPhone</w:t>
      </w:r>
      <w:proofErr w:type="spellEnd"/>
      <w:r w:rsidRPr="001E3261">
        <w:t>`, `</w:t>
      </w:r>
      <w:proofErr w:type="spellStart"/>
      <w:r w:rsidRPr="001E3261">
        <w:t>PatientMail</w:t>
      </w:r>
      <w:proofErr w:type="spellEnd"/>
      <w:r w:rsidRPr="001E3261">
        <w:t>`, `</w:t>
      </w:r>
      <w:proofErr w:type="spellStart"/>
      <w:r w:rsidRPr="001E3261">
        <w:t>PatientHeight</w:t>
      </w:r>
      <w:proofErr w:type="spellEnd"/>
      <w:r w:rsidRPr="001E3261">
        <w:t>`, `</w:t>
      </w:r>
      <w:proofErr w:type="spellStart"/>
      <w:r w:rsidRPr="001E3261">
        <w:t>PatientWeight</w:t>
      </w:r>
      <w:proofErr w:type="spellEnd"/>
      <w:r w:rsidRPr="001E3261">
        <w:t>`, `</w:t>
      </w:r>
      <w:proofErr w:type="spellStart"/>
      <w:r w:rsidRPr="001E3261">
        <w:t>BloodType</w:t>
      </w:r>
      <w:proofErr w:type="spellEnd"/>
      <w:r w:rsidRPr="001E3261">
        <w:t>`, `Chronic`, `</w:t>
      </w:r>
      <w:proofErr w:type="spellStart"/>
      <w:r w:rsidRPr="001E3261">
        <w:t>DoctorID</w:t>
      </w:r>
      <w:proofErr w:type="spellEnd"/>
      <w:r w:rsidRPr="001E3261">
        <w:t>`, `</w:t>
      </w:r>
      <w:proofErr w:type="spellStart"/>
      <w:r w:rsidRPr="001E3261">
        <w:t>DoctorName</w:t>
      </w:r>
      <w:proofErr w:type="spellEnd"/>
      <w:r w:rsidRPr="001E3261">
        <w:t>`, `</w:t>
      </w:r>
      <w:proofErr w:type="spellStart"/>
      <w:r w:rsidRPr="001E3261">
        <w:t>DoctorGender</w:t>
      </w:r>
      <w:proofErr w:type="spellEnd"/>
      <w:r w:rsidRPr="001E3261">
        <w:t>`, `</w:t>
      </w:r>
      <w:proofErr w:type="spellStart"/>
      <w:r w:rsidRPr="001E3261">
        <w:t>DoctorSpecialization</w:t>
      </w:r>
      <w:proofErr w:type="spellEnd"/>
      <w:r w:rsidRPr="001E3261">
        <w:t>`, `</w:t>
      </w:r>
      <w:proofErr w:type="spellStart"/>
      <w:r w:rsidRPr="001E3261">
        <w:t>DoctorMail</w:t>
      </w:r>
      <w:proofErr w:type="spellEnd"/>
      <w:r w:rsidRPr="001E3261">
        <w:t>`, `Salary`, `</w:t>
      </w:r>
      <w:proofErr w:type="spellStart"/>
      <w:r w:rsidRPr="001E3261">
        <w:t>TestID</w:t>
      </w:r>
      <w:proofErr w:type="spellEnd"/>
      <w:r w:rsidRPr="001E3261">
        <w:t>`, `</w:t>
      </w:r>
      <w:proofErr w:type="spellStart"/>
      <w:r w:rsidRPr="001E3261">
        <w:t>TestName</w:t>
      </w:r>
      <w:proofErr w:type="spellEnd"/>
      <w:r w:rsidRPr="001E3261">
        <w:t>`, `</w:t>
      </w:r>
      <w:proofErr w:type="spellStart"/>
      <w:r w:rsidRPr="001E3261">
        <w:t>TypeOfTest</w:t>
      </w:r>
      <w:proofErr w:type="spellEnd"/>
      <w:r w:rsidRPr="001E3261">
        <w:t>`, `</w:t>
      </w:r>
      <w:proofErr w:type="spellStart"/>
      <w:r w:rsidRPr="001E3261">
        <w:t>NormalRange</w:t>
      </w:r>
      <w:proofErr w:type="spellEnd"/>
      <w:r w:rsidRPr="001E3261">
        <w:t>`, `</w:t>
      </w:r>
      <w:proofErr w:type="spellStart"/>
      <w:r w:rsidRPr="001E3261">
        <w:t>ResultID</w:t>
      </w:r>
      <w:proofErr w:type="spellEnd"/>
      <w:r w:rsidRPr="001E3261">
        <w:t>`, `</w:t>
      </w:r>
      <w:proofErr w:type="spellStart"/>
      <w:r w:rsidRPr="001E3261">
        <w:t>TestResult</w:t>
      </w:r>
      <w:proofErr w:type="spellEnd"/>
      <w:r w:rsidRPr="001E3261">
        <w:t>`, `</w:t>
      </w:r>
      <w:proofErr w:type="spellStart"/>
      <w:r w:rsidRPr="001E3261">
        <w:t>TestDate</w:t>
      </w:r>
      <w:proofErr w:type="spellEnd"/>
      <w:r w:rsidRPr="001E3261">
        <w:t>`, `</w:t>
      </w:r>
      <w:proofErr w:type="spellStart"/>
      <w:r w:rsidRPr="001E3261">
        <w:t>Need_Psychological_Help</w:t>
      </w:r>
      <w:proofErr w:type="spellEnd"/>
      <w:r w:rsidRPr="001E3261">
        <w:t>`, `</w:t>
      </w:r>
      <w:proofErr w:type="spellStart"/>
      <w:r w:rsidRPr="001E3261">
        <w:t>AppointmentID</w:t>
      </w:r>
      <w:proofErr w:type="spellEnd"/>
      <w:r w:rsidRPr="001E3261">
        <w:t>`, `</w:t>
      </w:r>
      <w:proofErr w:type="spellStart"/>
      <w:r w:rsidRPr="001E3261">
        <w:t>AppointmentDate</w:t>
      </w:r>
      <w:proofErr w:type="spellEnd"/>
      <w:r w:rsidRPr="001E3261">
        <w:t>`, `</w:t>
      </w:r>
      <w:proofErr w:type="spellStart"/>
      <w:r w:rsidRPr="001E3261">
        <w:t>StartTime</w:t>
      </w:r>
      <w:proofErr w:type="spellEnd"/>
      <w:r w:rsidRPr="001E3261">
        <w:t>`, `</w:t>
      </w:r>
      <w:proofErr w:type="spellStart"/>
      <w:r w:rsidRPr="001E3261">
        <w:t>EndTime</w:t>
      </w:r>
      <w:proofErr w:type="spellEnd"/>
      <w:r w:rsidRPr="001E3261">
        <w:t>`, `Attendance`, `</w:t>
      </w:r>
      <w:proofErr w:type="spellStart"/>
      <w:r w:rsidRPr="001E3261">
        <w:t>FollowUp</w:t>
      </w:r>
      <w:proofErr w:type="spellEnd"/>
      <w:r w:rsidRPr="001E3261">
        <w:t>`, `</w:t>
      </w:r>
      <w:proofErr w:type="spellStart"/>
      <w:r w:rsidRPr="001E3261">
        <w:t>NurseID</w:t>
      </w:r>
      <w:proofErr w:type="spellEnd"/>
      <w:r w:rsidRPr="001E3261">
        <w:t>`, `</w:t>
      </w:r>
      <w:proofErr w:type="spellStart"/>
      <w:r w:rsidRPr="001E3261">
        <w:t>NurseName</w:t>
      </w:r>
      <w:proofErr w:type="spellEnd"/>
      <w:r w:rsidRPr="001E3261">
        <w:t>`, `</w:t>
      </w:r>
      <w:proofErr w:type="spellStart"/>
      <w:r w:rsidRPr="001E3261">
        <w:t>NurseGender</w:t>
      </w:r>
      <w:proofErr w:type="spellEnd"/>
      <w:r w:rsidRPr="001E3261">
        <w:t>`, `</w:t>
      </w:r>
      <w:proofErr w:type="spellStart"/>
      <w:r w:rsidRPr="001E3261">
        <w:t>NurseMail</w:t>
      </w:r>
      <w:proofErr w:type="spellEnd"/>
      <w:r w:rsidRPr="001E3261">
        <w:t>`, `</w:t>
      </w:r>
      <w:proofErr w:type="spellStart"/>
      <w:r w:rsidRPr="001E3261">
        <w:t>NurseSalary</w:t>
      </w:r>
      <w:proofErr w:type="spellEnd"/>
      <w:r w:rsidRPr="001E3261">
        <w:t>`)</w:t>
      </w:r>
    </w:p>
    <w:p w14:paraId="6886C3A0" w14:textId="08882274" w:rsidR="00DB42DE" w:rsidRDefault="00DB42DE" w:rsidP="00DB42DE">
      <w:r>
        <w:t xml:space="preserve">VALUES </w:t>
      </w:r>
    </w:p>
    <w:p w14:paraId="150BBFB9" w14:textId="12D490D7" w:rsidR="00DB42DE" w:rsidRDefault="00DB42DE" w:rsidP="00DB42DE">
      <w:r>
        <w:t>('12345678912', 'Umay Aslan', '2002-08-21', 'Female', 'Antalya/Serik', '5234569878', 'umay07@gmail.com', '165cm', 58, 'AB-', '</w:t>
      </w:r>
      <w:proofErr w:type="spellStart"/>
      <w:r>
        <w:t>Penicillin,Amoxicillin</w:t>
      </w:r>
      <w:proofErr w:type="spellEnd"/>
      <w:r>
        <w:t xml:space="preserve">', 101, 'Berk Yağız', 'male', 'Cardiology', 'doctor.berk@gmail.com', 100000, 500, 'Total Cholesterol', 'Blood Test', '&lt;170 mg/dl', 1001, '210mg/dl', '2024-04-07', 'True', 'A1', '2024-04-07', '09:30:00', '10:00:05', 'True', </w:t>
      </w:r>
      <w:r w:rsidR="00CC0469">
        <w:t xml:space="preserve">'false', </w:t>
      </w:r>
      <w:r>
        <w:t>111, 'Ali Erbil', 'Male', 'ali_erbil@gmail.com', 35000),</w:t>
      </w:r>
    </w:p>
    <w:p w14:paraId="7EC6D393" w14:textId="39F90B30" w:rsidR="00DB42DE" w:rsidRDefault="00DB42DE" w:rsidP="00DB42DE">
      <w:r>
        <w:t>('96305487631', '</w:t>
      </w:r>
      <w:proofErr w:type="spellStart"/>
      <w:r>
        <w:t>Şevin</w:t>
      </w:r>
      <w:proofErr w:type="spellEnd"/>
      <w:r>
        <w:t xml:space="preserve"> Boran', '2001-06-15', 'Female', 'Antalya/</w:t>
      </w:r>
      <w:proofErr w:type="spellStart"/>
      <w:r>
        <w:t>Konyaaltı</w:t>
      </w:r>
      <w:proofErr w:type="spellEnd"/>
      <w:r>
        <w:t xml:space="preserve">', '5455155515', 'boransevin@gmail.com', '170 cm', 65, 'A+', 'Erythromycin', 102, 'Hilal </w:t>
      </w:r>
      <w:proofErr w:type="spellStart"/>
      <w:r>
        <w:t>Karlı</w:t>
      </w:r>
      <w:proofErr w:type="spellEnd"/>
      <w:r>
        <w:t xml:space="preserve">', 'female', 'Urology', 'hilal.karlı.65@gmail.com', 200000, 502, 'Urinary Analysis', 'Urine Test', '1003-1030 g/ml', 1002, '1010 g/ml', '2024-04-12', 'False', 'A2', '2024-04-13', '21:09:50', '10:30:15', 'True', </w:t>
      </w:r>
      <w:r w:rsidR="00052451">
        <w:t xml:space="preserve">'True', </w:t>
      </w:r>
      <w:r>
        <w:t>222, 'Maria Evans', 'Female', 'maria1@gmail.com', 40000),</w:t>
      </w:r>
    </w:p>
    <w:p w14:paraId="2CAFB786" w14:textId="74288C2E" w:rsidR="00DB42DE" w:rsidRDefault="00DB42DE" w:rsidP="00DB42DE">
      <w:r>
        <w:t>('13579246800', 'Aliye Kaya', '1990-09-03', 'Female', 'İzmir/</w:t>
      </w:r>
      <w:proofErr w:type="spellStart"/>
      <w:r>
        <w:t>Karşıyaka</w:t>
      </w:r>
      <w:proofErr w:type="spellEnd"/>
      <w:r>
        <w:t>', '5412345678', 'aliye.kaya@email.com', '165 cm', 60, 'AB-', 'Pollen', 101, 'Berk Yağız', 'male', 'Cardiology', 'doctor.berk@gmail.com', 100000, 500, 'Total Cholesterol', 'Blood Test', '&lt;170 mg/dl', 1003, '160mg/dl', '2024-04-07', 'False', 'A3', '2023-07-12', '10:30:15', '11:30:00', 'true',</w:t>
      </w:r>
      <w:r w:rsidR="00CC0469" w:rsidRPr="00CC0469">
        <w:t xml:space="preserve"> </w:t>
      </w:r>
      <w:r w:rsidR="00CC0469">
        <w:t xml:space="preserve">'false', </w:t>
      </w:r>
      <w:r>
        <w:t xml:space="preserve"> 111, 'Ali Erbil', 'Male', 'ali_erbil@gmail.com', 35000),</w:t>
      </w:r>
    </w:p>
    <w:p w14:paraId="6C2052BD" w14:textId="5296BA2B" w:rsidR="00DB42DE" w:rsidRDefault="00DB42DE" w:rsidP="00DB42DE">
      <w:r>
        <w:t>('13579246800', 'Aliye Kaya', '1990-09-03', 'Female', 'İzmir/</w:t>
      </w:r>
      <w:proofErr w:type="spellStart"/>
      <w:r>
        <w:t>Karşıyaka</w:t>
      </w:r>
      <w:proofErr w:type="spellEnd"/>
      <w:r>
        <w:t>', '5412345678', 'aliye.kaya@email.com', '165 cm', 60, 'AB-', 'Pollen', 101, 'Berk Yağız', 'male', 'Cardiology', 'doctor.berk@gmail.com', 100000, 501, 'Blood Glucose', 'Blood Test', '70-100 mg/dL', 10</w:t>
      </w:r>
      <w:r w:rsidR="0017098A">
        <w:t>15</w:t>
      </w:r>
      <w:r>
        <w:t xml:space="preserve">, '90mg/dl', '2024-04-07', 'False', 'A3', '2023-07-12', '10:30:15', '11:30:00', 'true', </w:t>
      </w:r>
      <w:r w:rsidR="00CC0469">
        <w:t xml:space="preserve">'false', </w:t>
      </w:r>
      <w:r>
        <w:t>111, 'Ali Erbil', 'Male', 'ali_erbil@gmail.com', 35000),</w:t>
      </w:r>
    </w:p>
    <w:p w14:paraId="2F130C4E" w14:textId="123FD600" w:rsidR="00DB42DE" w:rsidRDefault="00DB42DE" w:rsidP="00DB42DE">
      <w:r>
        <w:t>('24680135791', 'Deniz Yılmaz', '1998-05-10', 'Male', 'Antalya/</w:t>
      </w:r>
      <w:proofErr w:type="spellStart"/>
      <w:r>
        <w:t>Muratpaşa</w:t>
      </w:r>
      <w:proofErr w:type="spellEnd"/>
      <w:r>
        <w:t xml:space="preserve">', '5333333333', 'deniz.yilmaz@email.com', '170 cm', 65, 'O-', 'HIV', 103, 'Elif Şahin', 'female', 'Gynecologist', 'elif.sahin@email.com', 75000, 505, 'HIV', 'Blood Test', '500 - 1,200 cells/mm3', 1004, </w:t>
      </w:r>
      <w:r>
        <w:lastRenderedPageBreak/>
        <w:t>'1,500cells/mm3', '2024-03-10', 'true', 'A4', '2024-03-25', '11:30:00', '12:00:00', 'true',</w:t>
      </w:r>
      <w:r w:rsidR="00052451" w:rsidRPr="00052451">
        <w:t xml:space="preserve"> </w:t>
      </w:r>
      <w:r w:rsidR="00052451">
        <w:t xml:space="preserve">'false', </w:t>
      </w:r>
      <w:r>
        <w:t xml:space="preserve"> 444, '</w:t>
      </w:r>
      <w:proofErr w:type="spellStart"/>
      <w:r>
        <w:t>Şehed</w:t>
      </w:r>
      <w:proofErr w:type="spellEnd"/>
      <w:r>
        <w:t xml:space="preserve"> Fatih', 'Female', 'sehedefatih@gmail.com', 30000),</w:t>
      </w:r>
    </w:p>
    <w:p w14:paraId="08CBD8B1" w14:textId="0D9F2D46" w:rsidR="00DB42DE" w:rsidRDefault="00DB42DE" w:rsidP="00DB42DE">
      <w:r>
        <w:t>('98765432109', 'Can Aksoy', '1980-10-10', 'Male', 'İstanbul/</w:t>
      </w:r>
      <w:proofErr w:type="spellStart"/>
      <w:r>
        <w:t>Kadıköy</w:t>
      </w:r>
      <w:proofErr w:type="spellEnd"/>
      <w:r>
        <w:t xml:space="preserve">', '5329876543', 'can.aksoy@email.com', '180 cm', 85, null, 'Pollen', 104, 'Ali Demir', 'male', 'Cardiology', 'ali.demir@email.com', 150000, 505, 'HIV', 'Blood Test', '500 - 1,200 cells/mm3', 1564, '1,500cells/mm3', '2024-03-10', true, 'A5', '2023-05-23', '15:30:00', '15:35:13', </w:t>
      </w:r>
      <w:r w:rsidR="002131E1" w:rsidRPr="002131E1">
        <w:t>'</w:t>
      </w:r>
      <w:proofErr w:type="spellStart"/>
      <w:r w:rsidR="002131E1" w:rsidRPr="002131E1">
        <w:t>true',</w:t>
      </w:r>
      <w:r w:rsidR="00052451">
        <w:t>'false</w:t>
      </w:r>
      <w:proofErr w:type="spellEnd"/>
      <w:r w:rsidR="00052451">
        <w:t xml:space="preserve">', </w:t>
      </w:r>
      <w:r>
        <w:t xml:space="preserve"> 555, 'Eda Kanat', 'Female', 'eda_kanat@gmail.com', 45000),</w:t>
      </w:r>
    </w:p>
    <w:p w14:paraId="0F44B54D" w14:textId="2DFA4C8C" w:rsidR="00DB42DE" w:rsidRDefault="00DB42DE" w:rsidP="00DB42DE">
      <w:r>
        <w:t>('20911356790', 'Mehmet Yıldırım', '2003-05-25', 'Male', 'Antalya/</w:t>
      </w:r>
      <w:proofErr w:type="spellStart"/>
      <w:r>
        <w:t>Konyaaltı</w:t>
      </w:r>
      <w:proofErr w:type="spellEnd"/>
      <w:r>
        <w:t xml:space="preserve">', '5382129284', 'mehmet.yıl@gmail.com', '185cm', 85, 'O+', null, 105, 'Zeynep Kaya', 'female', 'Orthopedics', 'zeynep@example.com', 62000, 504, 'Chest X-ray', 'Graphical', null, 1005, 'abnormal', '2023-05-07', 'true', 'A6', '2023-05-23', '13:50:00', '15:30:20', 'true', </w:t>
      </w:r>
      <w:r w:rsidR="00052451">
        <w:t xml:space="preserve">'false', </w:t>
      </w:r>
      <w:r>
        <w:t xml:space="preserve">666, 'Hamdi </w:t>
      </w:r>
      <w:proofErr w:type="spellStart"/>
      <w:r>
        <w:t>Karaslan</w:t>
      </w:r>
      <w:proofErr w:type="spellEnd"/>
      <w:r>
        <w:t>', 'Male', 'hamdi2@gmail.com', 35000),</w:t>
      </w:r>
    </w:p>
    <w:p w14:paraId="59EC0AE3" w14:textId="143D8CAF" w:rsidR="00DB42DE" w:rsidRDefault="00DB42DE" w:rsidP="00DB42DE">
      <w:r>
        <w:t>('20911356790', 'Mehmet Yıldırım', '2003-05-25', 'Male', 'Antalya/</w:t>
      </w:r>
      <w:proofErr w:type="spellStart"/>
      <w:r>
        <w:t>Konyaaltı</w:t>
      </w:r>
      <w:proofErr w:type="spellEnd"/>
      <w:r>
        <w:t>', '5382129284', 'mehmet.yıl@gmail.com', '185cm', 85, 'O+', null, 105, 'Zeynep Kaya', 'female', 'Orthopedics', 'zeynep@example.com', 62000, 503, 'MRI', 'Graphical', null, 10</w:t>
      </w:r>
      <w:r w:rsidR="00A34AC4">
        <w:t>54</w:t>
      </w:r>
      <w:r>
        <w:t>, 'abnormal', '2023-05-07', 'true', 'A6', '2023-05-23', '13:50:00', '15:30:20', 'true',</w:t>
      </w:r>
      <w:r w:rsidR="00052451" w:rsidRPr="00052451">
        <w:t xml:space="preserve"> </w:t>
      </w:r>
      <w:r w:rsidR="00052451">
        <w:t xml:space="preserve">'false', </w:t>
      </w:r>
      <w:r>
        <w:t xml:space="preserve"> 666, 'Hamdi </w:t>
      </w:r>
      <w:proofErr w:type="spellStart"/>
      <w:r>
        <w:t>Karaslan</w:t>
      </w:r>
      <w:proofErr w:type="spellEnd"/>
      <w:r>
        <w:t>', 'Male', 'hamdi2@gmail.com', 35000),</w:t>
      </w:r>
    </w:p>
    <w:p w14:paraId="4F6A7DFB" w14:textId="184AD5A4" w:rsidR="00DB42DE" w:rsidRDefault="00DB42DE" w:rsidP="00DB42DE">
      <w:r>
        <w:t>('30178948704', 'Fatma Demir', '1980-08-12', 'female', 'Antalya/Serik', '5379870604', 'demir.fatma07@gmail.com', '160 cm', 80, 'A+', '</w:t>
      </w:r>
      <w:proofErr w:type="spellStart"/>
      <w:r>
        <w:t>Penicillin,Latex</w:t>
      </w:r>
      <w:proofErr w:type="spellEnd"/>
      <w:r>
        <w:t xml:space="preserve">', 106, 'Mehmet Aydın', 'male', 'Cardiology', 'mehmet@example.com', 92000, 501, 'Blood Glucose', 'Blood Test', '70-100 mg/dL', 1006, '120mg/dl', '2024-04-12', 'true', 'A7', '2024-04-05', '09:00:00', '10:05:02', 'true', </w:t>
      </w:r>
      <w:r w:rsidR="00052451">
        <w:t xml:space="preserve">'false', </w:t>
      </w:r>
      <w:r>
        <w:t>777, 'Burak Türkoğlu', 'Male', 'burak07@gmail.com', 40000),</w:t>
      </w:r>
    </w:p>
    <w:p w14:paraId="315CDBC6" w14:textId="09F2B3AC" w:rsidR="00DB42DE" w:rsidRDefault="00DB42DE" w:rsidP="00DB42DE">
      <w:r>
        <w:t>('30178948704', 'Fatma Demir', '1980-08-12', 'female', 'Antalya/Serik', '5379870604', 'demir.fatma07@gmail.com', '160 cm', 80, 'A+', '</w:t>
      </w:r>
      <w:proofErr w:type="spellStart"/>
      <w:r>
        <w:t>Penicillin,Latex</w:t>
      </w:r>
      <w:proofErr w:type="spellEnd"/>
      <w:r>
        <w:t>', 106, 'Mehmet Aydın', 'male', 'Cardiology', 'mehmet@example.com', 92000, 503, 'MRI', 'Graphical', null, 10</w:t>
      </w:r>
      <w:r w:rsidR="00A34AC4">
        <w:t>23</w:t>
      </w:r>
      <w:r>
        <w:t xml:space="preserve">, 'normal', '2024-04-05', 'true', 'A7', '2024-04-05', '09:00:00', '10:05:02', 'true', </w:t>
      </w:r>
      <w:r w:rsidR="00052451">
        <w:t xml:space="preserve">'false', </w:t>
      </w:r>
      <w:r>
        <w:t>777, 'Burak Türkoğlu', 'Male', 'burak07@gmail.com', 40000);</w:t>
      </w:r>
    </w:p>
    <w:p w14:paraId="7C60334D" w14:textId="77777777" w:rsidR="00CB76E2" w:rsidRDefault="00CB76E2" w:rsidP="00DB42DE"/>
    <w:p w14:paraId="775DE405" w14:textId="77777777" w:rsidR="00CB76E2" w:rsidRDefault="00CB76E2" w:rsidP="00CB76E2">
      <w:hyperlink r:id="rId5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unf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Patient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octor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est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Appointment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NurseI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E6442A7" w14:textId="77777777" w:rsidR="00CB76E2" w:rsidRDefault="00CB76E2" w:rsidP="00DB42DE"/>
    <w:p w14:paraId="5CAEDAD7" w14:textId="77777777" w:rsidR="004A1792" w:rsidRDefault="004A1792" w:rsidP="00DB42DE"/>
    <w:p w14:paraId="31595E29" w14:textId="77777777" w:rsidR="004A1792" w:rsidRDefault="004A1792" w:rsidP="00DB42DE"/>
    <w:p w14:paraId="2B5A6775" w14:textId="01400AC3" w:rsidR="004A1792" w:rsidRDefault="00BD0FCD" w:rsidP="00DB42DE">
      <w:r>
        <w:t>//////////////////////////////////////////</w:t>
      </w:r>
    </w:p>
    <w:p w14:paraId="32BFF10B" w14:textId="77777777" w:rsidR="004A1792" w:rsidRDefault="004A1792" w:rsidP="004A1792">
      <w:r>
        <w:t xml:space="preserve">CREATE TABLE </w:t>
      </w:r>
      <w:proofErr w:type="spellStart"/>
      <w:r>
        <w:t>PatientInfo</w:t>
      </w:r>
      <w:proofErr w:type="spellEnd"/>
      <w:r>
        <w:t xml:space="preserve"> (</w:t>
      </w:r>
    </w:p>
    <w:p w14:paraId="088EF084" w14:textId="77777777" w:rsidR="004A1792" w:rsidRDefault="004A1792" w:rsidP="004A1792">
      <w:r>
        <w:t xml:space="preserve">    </w:t>
      </w:r>
      <w:proofErr w:type="spellStart"/>
      <w:r>
        <w:t>Pati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14:paraId="6EADB04C" w14:textId="77777777" w:rsidR="004A1792" w:rsidRDefault="004A1792" w:rsidP="004A1792">
      <w:r>
        <w:t xml:space="preserve">    </w:t>
      </w:r>
      <w:proofErr w:type="spellStart"/>
      <w:r>
        <w:t>Patien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1851443B" w14:textId="77777777" w:rsidR="004A1792" w:rsidRDefault="004A1792" w:rsidP="004A1792">
      <w:r>
        <w:t xml:space="preserve">    </w:t>
      </w:r>
      <w:proofErr w:type="spellStart"/>
      <w:r>
        <w:t>PatientDOB</w:t>
      </w:r>
      <w:proofErr w:type="spellEnd"/>
      <w:r>
        <w:t xml:space="preserve"> DATE NOT NULL,</w:t>
      </w:r>
    </w:p>
    <w:p w14:paraId="00B33F37" w14:textId="77777777" w:rsidR="004A1792" w:rsidRDefault="004A1792" w:rsidP="004A1792">
      <w:r>
        <w:t xml:space="preserve">    </w:t>
      </w:r>
      <w:proofErr w:type="spellStart"/>
      <w:r>
        <w:t>PatientGender</w:t>
      </w:r>
      <w:proofErr w:type="spellEnd"/>
      <w:r>
        <w:t xml:space="preserve"> </w:t>
      </w:r>
      <w:proofErr w:type="gramStart"/>
      <w:r>
        <w:t>ENUM(</w:t>
      </w:r>
      <w:proofErr w:type="gramEnd"/>
      <w:r>
        <w:t>'Male', 'Female') NOT NULL,</w:t>
      </w:r>
    </w:p>
    <w:p w14:paraId="778CC1CC" w14:textId="77777777" w:rsidR="004A1792" w:rsidRDefault="004A1792" w:rsidP="004A1792">
      <w:r>
        <w:lastRenderedPageBreak/>
        <w:t xml:space="preserve">    PatientAddress </w:t>
      </w:r>
      <w:proofErr w:type="gramStart"/>
      <w:r>
        <w:t>VARCHAR(</w:t>
      </w:r>
      <w:proofErr w:type="gramEnd"/>
      <w:r>
        <w:t>255) NULL,</w:t>
      </w:r>
    </w:p>
    <w:p w14:paraId="6DF39E60" w14:textId="77777777" w:rsidR="004A1792" w:rsidRDefault="004A1792" w:rsidP="004A1792">
      <w:r>
        <w:t xml:space="preserve">    </w:t>
      </w:r>
      <w:proofErr w:type="spellStart"/>
      <w:r>
        <w:t>PatientPhon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14:paraId="360FCA94" w14:textId="77777777" w:rsidR="004A1792" w:rsidRDefault="004A1792" w:rsidP="004A1792">
      <w:r>
        <w:t xml:space="preserve">    </w:t>
      </w:r>
      <w:proofErr w:type="spellStart"/>
      <w:r>
        <w:t>Patient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0) NULL,</w:t>
      </w:r>
    </w:p>
    <w:p w14:paraId="16DB536E" w14:textId="77777777" w:rsidR="004A1792" w:rsidRDefault="004A1792" w:rsidP="004A1792">
      <w:r>
        <w:t xml:space="preserve">    </w:t>
      </w:r>
      <w:proofErr w:type="spellStart"/>
      <w:r>
        <w:t>PatientHeigh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ULL,</w:t>
      </w:r>
    </w:p>
    <w:p w14:paraId="771C5742" w14:textId="77777777" w:rsidR="004A1792" w:rsidRDefault="004A1792" w:rsidP="004A1792">
      <w:r>
        <w:t xml:space="preserve">    </w:t>
      </w:r>
      <w:proofErr w:type="spellStart"/>
      <w:r>
        <w:t>PatientWeight</w:t>
      </w:r>
      <w:proofErr w:type="spellEnd"/>
      <w:r>
        <w:t xml:space="preserve"> INT NULL,</w:t>
      </w:r>
    </w:p>
    <w:p w14:paraId="154C76F1" w14:textId="77777777" w:rsidR="004A1792" w:rsidRDefault="004A1792" w:rsidP="004A1792">
      <w:r>
        <w:t xml:space="preserve">    </w:t>
      </w:r>
      <w:proofErr w:type="spellStart"/>
      <w:r>
        <w:t>BloodType</w:t>
      </w:r>
      <w:proofErr w:type="spellEnd"/>
      <w:r>
        <w:t xml:space="preserve"> </w:t>
      </w:r>
      <w:proofErr w:type="gramStart"/>
      <w:r>
        <w:t>ENUM(</w:t>
      </w:r>
      <w:proofErr w:type="gramEnd"/>
      <w:r>
        <w:t>'O+', 'O-', 'A+', 'A-', 'B+', 'B-', 'AB+', 'AB-') NULL,</w:t>
      </w:r>
    </w:p>
    <w:p w14:paraId="317BA7AF" w14:textId="4887BAF0" w:rsidR="004A1792" w:rsidRDefault="00FB0613" w:rsidP="004A1792">
      <w:r>
        <w:t>ch</w:t>
      </w:r>
      <w:r w:rsidR="007B5F6B">
        <w:t>ronic</w:t>
      </w:r>
      <w:r w:rsidR="004A1792">
        <w:t xml:space="preserve"> </w:t>
      </w:r>
      <w:proofErr w:type="gramStart"/>
      <w:r w:rsidR="004A1792">
        <w:t>VARCHAR(</w:t>
      </w:r>
      <w:proofErr w:type="gramEnd"/>
      <w:r w:rsidR="004A1792">
        <w:t>100)</w:t>
      </w:r>
    </w:p>
    <w:p w14:paraId="6FDCBDE3" w14:textId="77777777" w:rsidR="004A1792" w:rsidRDefault="004A1792" w:rsidP="004A1792">
      <w:r>
        <w:t>);</w:t>
      </w:r>
    </w:p>
    <w:p w14:paraId="026D9B17" w14:textId="77777777" w:rsidR="004A1792" w:rsidRDefault="004A1792" w:rsidP="004A1792">
      <w:r>
        <w:t xml:space="preserve">INSERT INTO </w:t>
      </w:r>
      <w:proofErr w:type="spellStart"/>
      <w:r>
        <w:t>PatientInfo</w:t>
      </w:r>
      <w:proofErr w:type="spellEnd"/>
      <w:r>
        <w:t xml:space="preserve"> </w:t>
      </w:r>
    </w:p>
    <w:p w14:paraId="41E36AF1" w14:textId="52E64929" w:rsidR="004A1792" w:rsidRDefault="004A1792" w:rsidP="004A1792">
      <w:r>
        <w:t xml:space="preserve">SELECT DISTINCT </w:t>
      </w:r>
      <w:proofErr w:type="spellStart"/>
      <w:r>
        <w:t>PatientID</w:t>
      </w:r>
      <w:proofErr w:type="spellEnd"/>
      <w:r>
        <w:t xml:space="preserve">, </w:t>
      </w:r>
      <w:proofErr w:type="spellStart"/>
      <w:r>
        <w:t>PatientName</w:t>
      </w:r>
      <w:proofErr w:type="spellEnd"/>
      <w:r>
        <w:t xml:space="preserve">, </w:t>
      </w:r>
      <w:proofErr w:type="spellStart"/>
      <w:r>
        <w:t>PatientDOB</w:t>
      </w:r>
      <w:proofErr w:type="spellEnd"/>
      <w:r>
        <w:t xml:space="preserve">, </w:t>
      </w:r>
      <w:proofErr w:type="spellStart"/>
      <w:r>
        <w:t>PatientGender</w:t>
      </w:r>
      <w:proofErr w:type="spellEnd"/>
      <w:r>
        <w:t xml:space="preserve">, </w:t>
      </w:r>
      <w:proofErr w:type="spellStart"/>
      <w:r>
        <w:t>PatientAddress</w:t>
      </w:r>
      <w:proofErr w:type="spellEnd"/>
      <w:r>
        <w:t xml:space="preserve">, </w:t>
      </w:r>
      <w:proofErr w:type="spellStart"/>
      <w:r>
        <w:t>PatientPhone</w:t>
      </w:r>
      <w:proofErr w:type="spellEnd"/>
      <w:r>
        <w:t xml:space="preserve">, </w:t>
      </w:r>
      <w:proofErr w:type="spellStart"/>
      <w:r>
        <w:t>PatientMail</w:t>
      </w:r>
      <w:proofErr w:type="spellEnd"/>
      <w:r>
        <w:t xml:space="preserve">, </w:t>
      </w:r>
      <w:proofErr w:type="spellStart"/>
      <w:r>
        <w:t>PatientHeight</w:t>
      </w:r>
      <w:proofErr w:type="spellEnd"/>
      <w:r>
        <w:t xml:space="preserve">, </w:t>
      </w:r>
      <w:proofErr w:type="spellStart"/>
      <w:r>
        <w:t>PatientWeight</w:t>
      </w:r>
      <w:proofErr w:type="spellEnd"/>
      <w:r>
        <w:t xml:space="preserve">, </w:t>
      </w:r>
      <w:proofErr w:type="spellStart"/>
      <w:proofErr w:type="gramStart"/>
      <w:r>
        <w:t>BloodType,C</w:t>
      </w:r>
      <w:r w:rsidR="005341D9">
        <w:t>hronic</w:t>
      </w:r>
      <w:proofErr w:type="spellEnd"/>
      <w:proofErr w:type="gramEnd"/>
    </w:p>
    <w:p w14:paraId="4C8A7220" w14:textId="77777777" w:rsidR="004A1792" w:rsidRDefault="004A1792" w:rsidP="004A1792">
      <w:r>
        <w:t xml:space="preserve">FROM </w:t>
      </w:r>
      <w:proofErr w:type="spellStart"/>
      <w:proofErr w:type="gramStart"/>
      <w:r>
        <w:t>unf</w:t>
      </w:r>
      <w:proofErr w:type="spellEnd"/>
      <w:r>
        <w:t>;</w:t>
      </w:r>
      <w:proofErr w:type="gramEnd"/>
    </w:p>
    <w:p w14:paraId="7649068B" w14:textId="77777777" w:rsidR="004A1792" w:rsidRDefault="004A1792" w:rsidP="004A179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PatientInfo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PatientID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4DC0A93" w14:textId="363A7FEC" w:rsidR="00525298" w:rsidRDefault="00BD0FCD" w:rsidP="004A1792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FC0CB"/>
        </w:rPr>
        <w:t>/////////////////////////////////</w:t>
      </w:r>
    </w:p>
    <w:p w14:paraId="43151CD5" w14:textId="432B72B3" w:rsidR="004A1792" w:rsidRDefault="004A1792" w:rsidP="004A1792">
      <w:r>
        <w:t xml:space="preserve">CREATE TABLE </w:t>
      </w:r>
      <w:proofErr w:type="spellStart"/>
      <w:proofErr w:type="gramStart"/>
      <w:r>
        <w:t>DoctorInfo</w:t>
      </w:r>
      <w:proofErr w:type="spellEnd"/>
      <w:r>
        <w:t>(</w:t>
      </w:r>
      <w:proofErr w:type="gramEnd"/>
    </w:p>
    <w:p w14:paraId="1BFFE083" w14:textId="77777777" w:rsidR="004A1792" w:rsidRDefault="004A1792" w:rsidP="004A1792">
      <w:r>
        <w:t xml:space="preserve">    </w:t>
      </w:r>
      <w:proofErr w:type="spellStart"/>
      <w:r>
        <w:t>DoctorID</w:t>
      </w:r>
      <w:proofErr w:type="spellEnd"/>
      <w:r>
        <w:t xml:space="preserve"> INT NOT NULL,</w:t>
      </w:r>
    </w:p>
    <w:p w14:paraId="4254BFDB" w14:textId="77777777" w:rsidR="004A1792" w:rsidRDefault="004A1792" w:rsidP="004A1792">
      <w:r>
        <w:t xml:space="preserve">    </w:t>
      </w:r>
      <w:proofErr w:type="spellStart"/>
      <w:r>
        <w:t>Docto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48510C39" w14:textId="77777777" w:rsidR="004A1792" w:rsidRDefault="004A1792" w:rsidP="004A1792">
      <w:r>
        <w:t xml:space="preserve">    </w:t>
      </w:r>
      <w:proofErr w:type="spellStart"/>
      <w:r>
        <w:t>DoctorGender</w:t>
      </w:r>
      <w:proofErr w:type="spellEnd"/>
      <w:r>
        <w:t xml:space="preserve"> </w:t>
      </w:r>
      <w:proofErr w:type="gramStart"/>
      <w:r>
        <w:t>ENUM(</w:t>
      </w:r>
      <w:proofErr w:type="gramEnd"/>
      <w:r>
        <w:t>'Male', 'Female') NOT NULL,</w:t>
      </w:r>
    </w:p>
    <w:p w14:paraId="684ED47A" w14:textId="77777777" w:rsidR="004A1792" w:rsidRDefault="004A1792" w:rsidP="004A1792">
      <w:r>
        <w:t xml:space="preserve">    </w:t>
      </w:r>
      <w:proofErr w:type="spellStart"/>
      <w:r>
        <w:t>DoctorSpecializ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333A2A22" w14:textId="77777777" w:rsidR="004A1792" w:rsidRDefault="004A1792" w:rsidP="004A1792">
      <w:r>
        <w:t xml:space="preserve">    </w:t>
      </w:r>
      <w:proofErr w:type="spellStart"/>
      <w:r>
        <w:t>Doctor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0) NULL,</w:t>
      </w:r>
    </w:p>
    <w:p w14:paraId="596F1DB6" w14:textId="77777777" w:rsidR="004A1792" w:rsidRDefault="004A1792" w:rsidP="004A1792">
      <w:r>
        <w:t xml:space="preserve">    Salary INT NOT NULL</w:t>
      </w:r>
    </w:p>
    <w:p w14:paraId="16D3B446" w14:textId="77777777" w:rsidR="004A1792" w:rsidRDefault="004A1792" w:rsidP="004A1792">
      <w:r>
        <w:t>);</w:t>
      </w:r>
    </w:p>
    <w:p w14:paraId="52B79D26" w14:textId="77777777" w:rsidR="004A1792" w:rsidRDefault="004A1792" w:rsidP="004A1792">
      <w:r>
        <w:t xml:space="preserve">INSERT INTO </w:t>
      </w:r>
      <w:proofErr w:type="spellStart"/>
      <w:r>
        <w:t>DoctorInfo</w:t>
      </w:r>
      <w:proofErr w:type="spellEnd"/>
      <w:r>
        <w:t xml:space="preserve"> </w:t>
      </w:r>
    </w:p>
    <w:p w14:paraId="69148BBA" w14:textId="77777777" w:rsidR="004A1792" w:rsidRDefault="004A1792" w:rsidP="004A1792">
      <w:r>
        <w:t xml:space="preserve">SELECT DISTINCT </w:t>
      </w:r>
      <w:proofErr w:type="spellStart"/>
      <w:r>
        <w:t>DoctorID</w:t>
      </w:r>
      <w:proofErr w:type="spellEnd"/>
      <w:r>
        <w:t xml:space="preserve">, </w:t>
      </w:r>
      <w:proofErr w:type="spellStart"/>
      <w:r>
        <w:t>DoctorName</w:t>
      </w:r>
      <w:proofErr w:type="spellEnd"/>
      <w:r>
        <w:t xml:space="preserve">, </w:t>
      </w:r>
      <w:proofErr w:type="spellStart"/>
      <w:r>
        <w:t>DoctorGender</w:t>
      </w:r>
      <w:proofErr w:type="spellEnd"/>
      <w:r>
        <w:t xml:space="preserve">, </w:t>
      </w:r>
      <w:proofErr w:type="spellStart"/>
      <w:r>
        <w:t>DoctorSpecialization</w:t>
      </w:r>
      <w:proofErr w:type="spellEnd"/>
      <w:r>
        <w:t xml:space="preserve">, </w:t>
      </w:r>
      <w:proofErr w:type="spellStart"/>
      <w:r>
        <w:t>DoctorMail</w:t>
      </w:r>
      <w:proofErr w:type="spellEnd"/>
      <w:r>
        <w:t>, Salary</w:t>
      </w:r>
    </w:p>
    <w:p w14:paraId="54413F01" w14:textId="77777777" w:rsidR="004A1792" w:rsidRDefault="004A1792" w:rsidP="004A1792">
      <w:r>
        <w:t xml:space="preserve">FROM </w:t>
      </w:r>
      <w:proofErr w:type="spellStart"/>
      <w:proofErr w:type="gramStart"/>
      <w:r>
        <w:t>unf</w:t>
      </w:r>
      <w:proofErr w:type="spellEnd"/>
      <w:r>
        <w:t>;</w:t>
      </w:r>
      <w:proofErr w:type="gramEnd"/>
    </w:p>
    <w:p w14:paraId="661ADA6F" w14:textId="77777777" w:rsidR="004A1792" w:rsidRDefault="004A1792" w:rsidP="004A179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DoctorInfo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DoctorID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82FA3E5" w14:textId="61D97360" w:rsidR="004A1792" w:rsidRDefault="00AE0B55" w:rsidP="004A1792">
      <w:pPr>
        <w:rPr>
          <w:rFonts w:ascii="Courier New" w:hAnsi="Courier New" w:cs="Courier New"/>
          <w:color w:val="444444"/>
          <w:sz w:val="20"/>
          <w:szCs w:val="20"/>
          <w:shd w:val="clear" w:color="auto" w:fill="FFC0CB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FC0CB"/>
        </w:rPr>
        <w:t>///////////////////////////////////////</w:t>
      </w:r>
    </w:p>
    <w:p w14:paraId="15B293D2" w14:textId="77777777" w:rsidR="00AE0B55" w:rsidRDefault="00AE0B55" w:rsidP="004A1792">
      <w:pPr>
        <w:rPr>
          <w:rFonts w:ascii="Courier New" w:hAnsi="Courier New" w:cs="Courier New"/>
          <w:color w:val="444444"/>
          <w:sz w:val="20"/>
          <w:szCs w:val="20"/>
          <w:shd w:val="clear" w:color="auto" w:fill="FFC0CB"/>
        </w:rPr>
      </w:pPr>
    </w:p>
    <w:p w14:paraId="183419C5" w14:textId="77777777" w:rsidR="00AE0B55" w:rsidRDefault="00AE0B55" w:rsidP="004A1792">
      <w:pPr>
        <w:rPr>
          <w:rFonts w:ascii="Courier New" w:hAnsi="Courier New" w:cs="Courier New"/>
          <w:color w:val="444444"/>
          <w:sz w:val="20"/>
          <w:szCs w:val="20"/>
          <w:shd w:val="clear" w:color="auto" w:fill="FFC0CB"/>
        </w:rPr>
      </w:pPr>
    </w:p>
    <w:p w14:paraId="2353F45A" w14:textId="1ABBD17C" w:rsidR="004A1792" w:rsidRDefault="003F27E5" w:rsidP="004A179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estInf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estID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estName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ypeOfTest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rmalR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A24CB3B" w14:textId="1988D6E5" w:rsidR="001F27C4" w:rsidRDefault="001F27C4" w:rsidP="004A179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estInfo </w:t>
      </w:r>
      <w:hyperlink r:id="rId17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est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est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ypeOfTes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rmalRang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nf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9DDD6D" w14:textId="76A86696" w:rsidR="001F27C4" w:rsidRDefault="001F27C4" w:rsidP="004A179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9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estinfo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estID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DD531E" w14:textId="77777777" w:rsidR="001F27C4" w:rsidRDefault="001F27C4" w:rsidP="004A1792">
      <w:pPr>
        <w:rPr>
          <w:rFonts w:ascii="Courier New" w:hAnsi="Courier New" w:cs="Courier New"/>
          <w:color w:val="444444"/>
          <w:sz w:val="20"/>
          <w:szCs w:val="20"/>
          <w:shd w:val="clear" w:color="auto" w:fill="FFC0CB"/>
        </w:rPr>
      </w:pPr>
    </w:p>
    <w:p w14:paraId="5F0C2D14" w14:textId="77777777" w:rsidR="00AE0B55" w:rsidRDefault="00AE0B55" w:rsidP="004A1792">
      <w:pPr>
        <w:rPr>
          <w:rFonts w:ascii="Courier New" w:hAnsi="Courier New" w:cs="Courier New"/>
          <w:color w:val="444444"/>
          <w:sz w:val="20"/>
          <w:szCs w:val="20"/>
          <w:shd w:val="clear" w:color="auto" w:fill="FFC0CB"/>
        </w:rPr>
      </w:pPr>
    </w:p>
    <w:p w14:paraId="1DFB9FAD" w14:textId="3917F111" w:rsidR="004A1792" w:rsidRDefault="00AE0B55" w:rsidP="004A1792">
      <w:pPr>
        <w:rPr>
          <w:rtl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FC0CB"/>
        </w:rPr>
        <w:t>///////////////////////////////////////</w:t>
      </w:r>
    </w:p>
    <w:p w14:paraId="59296472" w14:textId="77777777" w:rsidR="004A1792" w:rsidRDefault="004A1792" w:rsidP="004A1792">
      <w:r>
        <w:t>CREATE TABLE Appointment (</w:t>
      </w:r>
    </w:p>
    <w:p w14:paraId="23FF56E3" w14:textId="77777777" w:rsidR="004A1792" w:rsidRDefault="004A1792" w:rsidP="004A1792">
      <w:r>
        <w:t xml:space="preserve">    </w:t>
      </w:r>
      <w:proofErr w:type="spellStart"/>
      <w:r>
        <w:t>Appointm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15B50468" w14:textId="77777777" w:rsidR="004A1792" w:rsidRDefault="004A1792" w:rsidP="004A1792">
      <w:r>
        <w:t xml:space="preserve">    </w:t>
      </w:r>
      <w:proofErr w:type="spellStart"/>
      <w:r>
        <w:t>AppointmentDate</w:t>
      </w:r>
      <w:proofErr w:type="spellEnd"/>
      <w:r>
        <w:t xml:space="preserve"> DATE NOT NULL,</w:t>
      </w:r>
    </w:p>
    <w:p w14:paraId="5C76B743" w14:textId="77777777" w:rsidR="004A1792" w:rsidRDefault="004A1792" w:rsidP="004A1792">
      <w:r>
        <w:t xml:space="preserve">    </w:t>
      </w:r>
      <w:proofErr w:type="spellStart"/>
      <w:r>
        <w:t>StartTime</w:t>
      </w:r>
      <w:proofErr w:type="spellEnd"/>
      <w:r>
        <w:t xml:space="preserve"> TIME NOT NULL,</w:t>
      </w:r>
    </w:p>
    <w:p w14:paraId="516168FE" w14:textId="75C49BD1" w:rsidR="004A1792" w:rsidRDefault="004A1792" w:rsidP="004A1792">
      <w:r>
        <w:t xml:space="preserve">    </w:t>
      </w:r>
      <w:proofErr w:type="spellStart"/>
      <w:r>
        <w:t>EndTime</w:t>
      </w:r>
      <w:proofErr w:type="spellEnd"/>
      <w:r>
        <w:t xml:space="preserve"> TIME   NULL,</w:t>
      </w:r>
    </w:p>
    <w:p w14:paraId="2105C871" w14:textId="77777777" w:rsidR="004A1792" w:rsidRDefault="004A1792" w:rsidP="004A1792">
      <w:r>
        <w:t xml:space="preserve">    Attendance </w:t>
      </w:r>
      <w:proofErr w:type="gramStart"/>
      <w:r>
        <w:t>ENUM(</w:t>
      </w:r>
      <w:proofErr w:type="gramEnd"/>
      <w:r>
        <w:t>'True', 'False', 'Cancel') NOT NULL,</w:t>
      </w:r>
    </w:p>
    <w:p w14:paraId="75E76DAA" w14:textId="77777777" w:rsidR="004A1792" w:rsidRDefault="004A1792" w:rsidP="004A1792">
      <w:r>
        <w:t xml:space="preserve">    </w:t>
      </w:r>
      <w:proofErr w:type="spellStart"/>
      <w:r>
        <w:t>Pati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4A671210" w14:textId="77777777" w:rsidR="004A1792" w:rsidRDefault="004A1792" w:rsidP="004A1792">
      <w:r>
        <w:t xml:space="preserve">    </w:t>
      </w:r>
      <w:proofErr w:type="spellStart"/>
      <w:r>
        <w:t>DoctorID</w:t>
      </w:r>
      <w:proofErr w:type="spellEnd"/>
      <w:r>
        <w:t xml:space="preserve"> INT</w:t>
      </w:r>
    </w:p>
    <w:p w14:paraId="6F2CBAAA" w14:textId="77777777" w:rsidR="004A1792" w:rsidRDefault="004A1792" w:rsidP="004A1792">
      <w:r>
        <w:t>);</w:t>
      </w:r>
    </w:p>
    <w:p w14:paraId="66C68B96" w14:textId="0ADB839A" w:rsidR="00D949E6" w:rsidRDefault="00D949E6" w:rsidP="00D949E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D949E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ALTER TABLE `Appointment` ADD `</w:t>
      </w:r>
      <w:proofErr w:type="spellStart"/>
      <w:r w:rsidRPr="00D949E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FollowUp</w:t>
      </w:r>
      <w:proofErr w:type="spellEnd"/>
      <w:r w:rsidRPr="00D949E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` </w:t>
      </w:r>
      <w:proofErr w:type="gramStart"/>
      <w:r w:rsidRPr="00D949E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ENUM(</w:t>
      </w:r>
      <w:proofErr w:type="gramEnd"/>
      <w:r w:rsidRPr="00D949E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'True', 'False') NOT NULL AFTER `Attendance`;</w:t>
      </w:r>
    </w:p>
    <w:p w14:paraId="1E1D5805" w14:textId="77777777" w:rsidR="00D949E6" w:rsidRDefault="00D949E6" w:rsidP="004A1792"/>
    <w:p w14:paraId="2201F735" w14:textId="77777777" w:rsidR="004A1792" w:rsidRDefault="004A1792" w:rsidP="004A1792">
      <w:r>
        <w:t xml:space="preserve">INSERT INTO Appointment </w:t>
      </w:r>
    </w:p>
    <w:p w14:paraId="40757203" w14:textId="5EA42BAD" w:rsidR="004A1792" w:rsidRDefault="004A1792" w:rsidP="004A1792">
      <w:r>
        <w:t xml:space="preserve">SELECT DISTINCT </w:t>
      </w:r>
      <w:proofErr w:type="spellStart"/>
      <w:r>
        <w:t>AppointmentID</w:t>
      </w:r>
      <w:proofErr w:type="spellEnd"/>
      <w:r>
        <w:t xml:space="preserve">, </w:t>
      </w:r>
      <w:proofErr w:type="spellStart"/>
      <w:r>
        <w:t>AppointmentDate</w:t>
      </w:r>
      <w:proofErr w:type="spellEnd"/>
      <w:r>
        <w:t xml:space="preserve">, </w:t>
      </w:r>
      <w:proofErr w:type="spellStart"/>
      <w:r>
        <w:t>StartTime</w:t>
      </w:r>
      <w:proofErr w:type="spellEnd"/>
      <w:r>
        <w:t xml:space="preserve">, </w:t>
      </w:r>
      <w:proofErr w:type="spellStart"/>
      <w:r>
        <w:t>EndTime</w:t>
      </w:r>
      <w:proofErr w:type="spellEnd"/>
      <w:r>
        <w:t xml:space="preserve">, Attendance, </w:t>
      </w:r>
      <w:proofErr w:type="spellStart"/>
      <w:r w:rsidR="00047819">
        <w:t>FollowUp</w:t>
      </w:r>
      <w:proofErr w:type="spellEnd"/>
      <w:r w:rsidR="00047819">
        <w:t xml:space="preserve">, </w:t>
      </w:r>
      <w:proofErr w:type="spellStart"/>
      <w:r>
        <w:t>PatientID</w:t>
      </w:r>
      <w:proofErr w:type="spellEnd"/>
      <w:r>
        <w:t xml:space="preserve">, </w:t>
      </w:r>
      <w:proofErr w:type="spellStart"/>
      <w:r>
        <w:t>DoctorID</w:t>
      </w:r>
      <w:proofErr w:type="spellEnd"/>
    </w:p>
    <w:p w14:paraId="74A3BB0C" w14:textId="77777777" w:rsidR="004A1792" w:rsidRDefault="004A1792" w:rsidP="004A1792">
      <w:r>
        <w:t xml:space="preserve">FROM </w:t>
      </w:r>
      <w:proofErr w:type="spellStart"/>
      <w:proofErr w:type="gramStart"/>
      <w:r>
        <w:t>unf</w:t>
      </w:r>
      <w:proofErr w:type="spellEnd"/>
      <w:r>
        <w:t>;</w:t>
      </w:r>
      <w:proofErr w:type="gramEnd"/>
    </w:p>
    <w:p w14:paraId="484BB305" w14:textId="77777777" w:rsidR="004A1792" w:rsidRDefault="004A1792" w:rsidP="004A1792"/>
    <w:p w14:paraId="1B1FA3CE" w14:textId="77777777" w:rsidR="004A1792" w:rsidRDefault="004A1792" w:rsidP="004A179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0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1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appointment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AppointmentID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2AE2143" w14:textId="71053871" w:rsidR="00606F7F" w:rsidRDefault="004A1792" w:rsidP="00606F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2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appointment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octorI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octorinfo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octorI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4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STRI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5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STRIC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6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7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appointment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PatientI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patientinfo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PatientI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8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STRI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9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STRIC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A584CE9" w14:textId="77777777" w:rsidR="00AE0B55" w:rsidRDefault="00AE0B55" w:rsidP="00606F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08E125B1" w14:textId="77777777" w:rsidR="00AE0B55" w:rsidRDefault="00AE0B55" w:rsidP="00606F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119BD3" w14:textId="77777777" w:rsidR="00AE0B55" w:rsidRDefault="00AE0B55" w:rsidP="00606F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3E6B1738" w14:textId="77777777" w:rsidR="00AE0B55" w:rsidRDefault="00AE0B55" w:rsidP="00606F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4E7080C" w14:textId="77777777" w:rsidR="00AE0B55" w:rsidRDefault="00AE0B55" w:rsidP="00606F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0947982" w14:textId="77777777" w:rsidR="00A64319" w:rsidRDefault="00A64319" w:rsidP="00606F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0A4EC8E" w14:textId="420DE282" w:rsidR="00AE0B55" w:rsidRPr="00AE0B55" w:rsidRDefault="00AE0B55" w:rsidP="00606F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/////////////////////</w:t>
      </w:r>
    </w:p>
    <w:p w14:paraId="4D3EF51C" w14:textId="77777777" w:rsidR="00606F7F" w:rsidRDefault="00606F7F" w:rsidP="00606F7F">
      <w:r>
        <w:lastRenderedPageBreak/>
        <w:t xml:space="preserve">CREATE TABLE </w:t>
      </w:r>
      <w:proofErr w:type="spellStart"/>
      <w:proofErr w:type="gramStart"/>
      <w:r>
        <w:t>ResultInfo</w:t>
      </w:r>
      <w:proofErr w:type="spellEnd"/>
      <w:r>
        <w:t>(</w:t>
      </w:r>
      <w:proofErr w:type="gramEnd"/>
    </w:p>
    <w:p w14:paraId="034E10FC" w14:textId="77777777" w:rsidR="00606F7F" w:rsidRDefault="00606F7F" w:rsidP="00606F7F">
      <w:r>
        <w:t xml:space="preserve">    </w:t>
      </w:r>
      <w:proofErr w:type="spellStart"/>
      <w:r>
        <w:t>ResultID</w:t>
      </w:r>
      <w:proofErr w:type="spellEnd"/>
      <w:r>
        <w:t xml:space="preserve"> INT NOT NULL,</w:t>
      </w:r>
    </w:p>
    <w:p w14:paraId="64EE56E8" w14:textId="77777777" w:rsidR="00606F7F" w:rsidRDefault="00606F7F" w:rsidP="00606F7F">
      <w:r>
        <w:t xml:space="preserve">    </w:t>
      </w:r>
      <w:proofErr w:type="spellStart"/>
      <w:r>
        <w:t>Pati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14:paraId="2688E770" w14:textId="77777777" w:rsidR="00606F7F" w:rsidRDefault="00606F7F" w:rsidP="00606F7F">
      <w:r>
        <w:t xml:space="preserve">    </w:t>
      </w:r>
      <w:proofErr w:type="spellStart"/>
      <w:r>
        <w:t>TestID</w:t>
      </w:r>
      <w:proofErr w:type="spellEnd"/>
      <w:r>
        <w:t xml:space="preserve"> INT NOT NULL,</w:t>
      </w:r>
    </w:p>
    <w:p w14:paraId="6D238668" w14:textId="49D755EF" w:rsidR="00606F7F" w:rsidRDefault="00606F7F" w:rsidP="00606F7F">
      <w:r>
        <w:t xml:space="preserve">    </w:t>
      </w:r>
      <w:proofErr w:type="spellStart"/>
      <w:r>
        <w:t>TestResul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75)  NULL,</w:t>
      </w:r>
    </w:p>
    <w:p w14:paraId="06E83201" w14:textId="77777777" w:rsidR="00606F7F" w:rsidRDefault="00606F7F" w:rsidP="00606F7F">
      <w:r>
        <w:t xml:space="preserve">    </w:t>
      </w:r>
      <w:proofErr w:type="spellStart"/>
      <w:r>
        <w:t>TestDate</w:t>
      </w:r>
      <w:proofErr w:type="spellEnd"/>
      <w:r>
        <w:t xml:space="preserve"> DATE </w:t>
      </w:r>
      <w:proofErr w:type="gramStart"/>
      <w:r>
        <w:t>NOT  NULL</w:t>
      </w:r>
      <w:proofErr w:type="gramEnd"/>
      <w:r>
        <w:t>,</w:t>
      </w:r>
    </w:p>
    <w:p w14:paraId="14D30B56" w14:textId="77777777" w:rsidR="00606F7F" w:rsidRDefault="00606F7F" w:rsidP="00606F7F">
      <w:r>
        <w:t xml:space="preserve">    </w:t>
      </w:r>
      <w:proofErr w:type="spellStart"/>
      <w:r>
        <w:t>Need_Psychological_Help</w:t>
      </w:r>
      <w:proofErr w:type="spellEnd"/>
      <w:r>
        <w:t xml:space="preserve"> </w:t>
      </w:r>
      <w:proofErr w:type="gramStart"/>
      <w:r>
        <w:t>ENUM(</w:t>
      </w:r>
      <w:proofErr w:type="gramEnd"/>
      <w:r>
        <w:t>'True', 'False'));</w:t>
      </w:r>
    </w:p>
    <w:p w14:paraId="7F6693D7" w14:textId="77777777" w:rsidR="00606F7F" w:rsidRDefault="00606F7F" w:rsidP="00606F7F">
      <w:r>
        <w:t xml:space="preserve">    </w:t>
      </w:r>
    </w:p>
    <w:p w14:paraId="1D42A8C0" w14:textId="77777777" w:rsidR="00606F7F" w:rsidRDefault="00606F7F" w:rsidP="00606F7F">
      <w:r>
        <w:t>INSERT INTO `</w:t>
      </w:r>
      <w:proofErr w:type="spellStart"/>
      <w:r>
        <w:t>resultinfo</w:t>
      </w:r>
      <w:proofErr w:type="spellEnd"/>
      <w:r>
        <w:t>`</w:t>
      </w:r>
    </w:p>
    <w:p w14:paraId="21509B27" w14:textId="77777777" w:rsidR="00606F7F" w:rsidRDefault="00606F7F" w:rsidP="00606F7F">
      <w:r>
        <w:t>SELECT `</w:t>
      </w:r>
      <w:proofErr w:type="spellStart"/>
      <w:r>
        <w:t>ResultID</w:t>
      </w:r>
      <w:proofErr w:type="spellEnd"/>
      <w:r>
        <w:t>`, `</w:t>
      </w:r>
      <w:proofErr w:type="spellStart"/>
      <w:r>
        <w:t>PatientID</w:t>
      </w:r>
      <w:proofErr w:type="spellEnd"/>
      <w:r>
        <w:t>`, `</w:t>
      </w:r>
      <w:proofErr w:type="spellStart"/>
      <w:r>
        <w:t>TestID</w:t>
      </w:r>
      <w:proofErr w:type="spellEnd"/>
      <w:r>
        <w:t>`, `</w:t>
      </w:r>
      <w:proofErr w:type="spellStart"/>
      <w:r>
        <w:t>TestResult</w:t>
      </w:r>
      <w:proofErr w:type="spellEnd"/>
      <w:r>
        <w:t>`, `</w:t>
      </w:r>
      <w:proofErr w:type="spellStart"/>
      <w:r>
        <w:t>TestDate</w:t>
      </w:r>
      <w:proofErr w:type="spellEnd"/>
      <w:r>
        <w:t>`, `</w:t>
      </w:r>
      <w:proofErr w:type="spellStart"/>
      <w:r>
        <w:t>Need_Psychological_Help</w:t>
      </w:r>
      <w:proofErr w:type="spellEnd"/>
      <w:r>
        <w:t xml:space="preserve">` </w:t>
      </w:r>
    </w:p>
    <w:p w14:paraId="2C5CF2FF" w14:textId="77777777" w:rsidR="00606F7F" w:rsidRDefault="00606F7F" w:rsidP="00606F7F">
      <w:r>
        <w:t xml:space="preserve">from </w:t>
      </w:r>
      <w:proofErr w:type="spellStart"/>
      <w:proofErr w:type="gramStart"/>
      <w:r>
        <w:t>unf</w:t>
      </w:r>
      <w:proofErr w:type="spellEnd"/>
      <w:r>
        <w:t>;</w:t>
      </w:r>
      <w:proofErr w:type="gramEnd"/>
    </w:p>
    <w:p w14:paraId="04E2F396" w14:textId="77777777" w:rsidR="00606F7F" w:rsidRDefault="00606F7F" w:rsidP="00606F7F"/>
    <w:p w14:paraId="0C5E52E8" w14:textId="5A09F863" w:rsidR="004A1792" w:rsidRDefault="004A1792" w:rsidP="004A179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0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1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resultinfo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ResultID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99F4415" w14:textId="77777777" w:rsidR="004A1792" w:rsidRDefault="004A1792" w:rsidP="004A179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2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3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resultinfo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PatientI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patientinfo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PatientI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4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STRI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5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STRIC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6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7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resultinfo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estI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estinfo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estI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8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STRI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9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STRIC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BB03ACE" w14:textId="36102453" w:rsidR="004A1792" w:rsidRDefault="00AE0B55" w:rsidP="004A1792">
      <w:r>
        <w:t>/////////////////////////////////////////////////////</w:t>
      </w:r>
    </w:p>
    <w:p w14:paraId="2FF71EE1" w14:textId="77777777" w:rsidR="00175D89" w:rsidRDefault="004A1792" w:rsidP="004A1792">
      <w:r>
        <w:t>CREATE TABLE Nurse</w:t>
      </w:r>
    </w:p>
    <w:p w14:paraId="72CCCAAC" w14:textId="0A6DC3A4" w:rsidR="004A1792" w:rsidRDefault="004A1792" w:rsidP="004A1792">
      <w:r>
        <w:t xml:space="preserve"> </w:t>
      </w:r>
      <w:proofErr w:type="gramStart"/>
      <w:r>
        <w:t xml:space="preserve">( </w:t>
      </w:r>
      <w:proofErr w:type="spellStart"/>
      <w:r>
        <w:t>NurseID</w:t>
      </w:r>
      <w:proofErr w:type="spellEnd"/>
      <w:proofErr w:type="gramEnd"/>
      <w:r>
        <w:t xml:space="preserve"> VARCHAR(10)  NOT NULL , </w:t>
      </w:r>
      <w:proofErr w:type="spellStart"/>
      <w:r>
        <w:t>NurseName</w:t>
      </w:r>
      <w:proofErr w:type="spellEnd"/>
      <w:r>
        <w:t xml:space="preserve"> VARCHAR(150) NOT NULL, </w:t>
      </w:r>
      <w:proofErr w:type="spellStart"/>
      <w:r>
        <w:t>NurseGender</w:t>
      </w:r>
      <w:proofErr w:type="spellEnd"/>
      <w:r>
        <w:t xml:space="preserve"> ENUM('Male', 'Female') NOT NULL, </w:t>
      </w:r>
      <w:proofErr w:type="spellStart"/>
      <w:r>
        <w:t>NurseMail</w:t>
      </w:r>
      <w:proofErr w:type="spellEnd"/>
      <w:r>
        <w:t xml:space="preserve"> VARCHAR(150) NOT NULL, </w:t>
      </w:r>
      <w:proofErr w:type="spellStart"/>
      <w:r>
        <w:t>NurseSalary</w:t>
      </w:r>
      <w:proofErr w:type="spellEnd"/>
      <w:r>
        <w:t xml:space="preserve"> INT NOT NULL);</w:t>
      </w:r>
    </w:p>
    <w:p w14:paraId="35882085" w14:textId="77777777" w:rsidR="004A1792" w:rsidRDefault="004A1792" w:rsidP="004A179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0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urse </w:t>
      </w:r>
      <w:hyperlink r:id="rId41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urse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urse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urseGende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urseMail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urseSalary</w:t>
      </w:r>
      <w:proofErr w:type="spellEnd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nf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25467DB" w14:textId="77777777" w:rsidR="004A1792" w:rsidRDefault="004A1792" w:rsidP="004A179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2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3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nurse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NurseID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EF94392" w14:textId="094E29C4" w:rsidR="004A1792" w:rsidRDefault="00AE0B55" w:rsidP="004A1792">
      <w:r>
        <w:t>//////////////////////////////////////////////////////</w:t>
      </w:r>
    </w:p>
    <w:p w14:paraId="7BA211E0" w14:textId="77777777" w:rsidR="004A1792" w:rsidRDefault="004A1792" w:rsidP="004A1792">
      <w:r>
        <w:t xml:space="preserve">CREATE TABLE </w:t>
      </w:r>
      <w:proofErr w:type="spellStart"/>
      <w:r>
        <w:t>DoctorNurseAssignment</w:t>
      </w:r>
      <w:proofErr w:type="spellEnd"/>
      <w:r>
        <w:t xml:space="preserve"> (</w:t>
      </w:r>
    </w:p>
    <w:p w14:paraId="1394B66A" w14:textId="77777777" w:rsidR="004A1792" w:rsidRDefault="004A1792" w:rsidP="004A1792">
      <w:r>
        <w:t xml:space="preserve">    </w:t>
      </w:r>
      <w:proofErr w:type="spellStart"/>
      <w:r>
        <w:t>DoctorID</w:t>
      </w:r>
      <w:proofErr w:type="spellEnd"/>
      <w:r>
        <w:t xml:space="preserve"> INT,</w:t>
      </w:r>
    </w:p>
    <w:p w14:paraId="4B26B3AF" w14:textId="77777777" w:rsidR="004A1792" w:rsidRDefault="004A1792" w:rsidP="004A1792">
      <w:r>
        <w:t xml:space="preserve">    </w:t>
      </w:r>
      <w:proofErr w:type="spellStart"/>
      <w:r>
        <w:t>Nurse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26C81CBD" w14:textId="77777777" w:rsidR="004A1792" w:rsidRDefault="004A1792" w:rsidP="004A1792">
      <w:r>
        <w:t xml:space="preserve">    PRIMARY KEY (</w:t>
      </w:r>
      <w:proofErr w:type="spellStart"/>
      <w:r>
        <w:t>DoctorID</w:t>
      </w:r>
      <w:proofErr w:type="spellEnd"/>
      <w:r>
        <w:t xml:space="preserve">, </w:t>
      </w:r>
      <w:proofErr w:type="spellStart"/>
      <w:r>
        <w:t>NurseID</w:t>
      </w:r>
      <w:proofErr w:type="spellEnd"/>
      <w:r>
        <w:t>)</w:t>
      </w:r>
    </w:p>
    <w:p w14:paraId="6603422B" w14:textId="77777777" w:rsidR="004A1792" w:rsidRDefault="004A1792" w:rsidP="004A1792">
      <w:r>
        <w:t>);</w:t>
      </w:r>
    </w:p>
    <w:p w14:paraId="260E5EB6" w14:textId="77777777" w:rsidR="004A1792" w:rsidRDefault="004A1792" w:rsidP="004A1792">
      <w:r>
        <w:t>INSERT INTO `</w:t>
      </w:r>
      <w:proofErr w:type="spellStart"/>
      <w:r>
        <w:t>doctornurseassignment</w:t>
      </w:r>
      <w:proofErr w:type="spellEnd"/>
      <w:r>
        <w:t>`</w:t>
      </w:r>
    </w:p>
    <w:p w14:paraId="105445F6" w14:textId="77777777" w:rsidR="004A1792" w:rsidRDefault="004A1792" w:rsidP="004A1792">
      <w:r>
        <w:t>SELECT DISTINCT `</w:t>
      </w:r>
      <w:proofErr w:type="spellStart"/>
      <w:r>
        <w:t>DoctorID</w:t>
      </w:r>
      <w:proofErr w:type="spellEnd"/>
      <w:r>
        <w:t>`, `</w:t>
      </w:r>
      <w:proofErr w:type="spellStart"/>
      <w:r>
        <w:t>NurseID</w:t>
      </w:r>
      <w:proofErr w:type="spellEnd"/>
      <w:r>
        <w:t>`</w:t>
      </w:r>
    </w:p>
    <w:p w14:paraId="0C0C99AE" w14:textId="77777777" w:rsidR="004A1792" w:rsidRDefault="004A1792" w:rsidP="004A1792">
      <w:r>
        <w:lastRenderedPageBreak/>
        <w:t xml:space="preserve">from </w:t>
      </w:r>
      <w:proofErr w:type="spellStart"/>
      <w:proofErr w:type="gramStart"/>
      <w:r>
        <w:t>unf</w:t>
      </w:r>
      <w:proofErr w:type="spellEnd"/>
      <w:r>
        <w:t>;</w:t>
      </w:r>
      <w:proofErr w:type="gramEnd"/>
    </w:p>
    <w:p w14:paraId="5A705B3C" w14:textId="77777777" w:rsidR="004A1792" w:rsidRDefault="004A1792" w:rsidP="004A179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5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octornurseassignment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octorI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octorinfo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octorI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6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STRI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7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STRIC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8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9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octornurseassignment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NurseI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nurse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NurseI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0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STRI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1" w:tgtFrame="mysql_doc" w:history="1">
        <w:r>
          <w:rPr>
            <w:rStyle w:val="Kpr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STRIC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4EE529B" w14:textId="77777777" w:rsidR="00F3175F" w:rsidRDefault="00F3175F" w:rsidP="00DB42DE"/>
    <w:p w14:paraId="48C5B69C" w14:textId="77777777" w:rsidR="003D3714" w:rsidRDefault="003D3714" w:rsidP="00DB42DE"/>
    <w:p w14:paraId="107D6FCC" w14:textId="41A3C04F" w:rsidR="00BA1083" w:rsidRDefault="00F04A3E" w:rsidP="00BA1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DROP TABLE `</w:t>
      </w:r>
      <w:proofErr w:type="spell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unf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`</w:t>
      </w:r>
    </w:p>
    <w:p w14:paraId="0104742A" w14:textId="77777777" w:rsidR="00BA1083" w:rsidRDefault="00BA1083" w:rsidP="00BA1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35F698E" w14:textId="77777777" w:rsidR="00BA1083" w:rsidRDefault="00BA1083" w:rsidP="00BA1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A0069E1" w14:textId="77777777" w:rsidR="00BA1083" w:rsidRDefault="00BA1083" w:rsidP="00BA1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3C0433B2" w14:textId="77777777" w:rsidR="000D5155" w:rsidRDefault="000D5155" w:rsidP="00BA1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9FCFA70" w14:textId="77777777" w:rsidR="000D5155" w:rsidRDefault="000D5155" w:rsidP="00BA1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094C1CF3" w14:textId="77777777" w:rsidR="000D5155" w:rsidRDefault="000D5155" w:rsidP="00BA1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422B5BA" w14:textId="77777777" w:rsidR="005E3BCB" w:rsidRDefault="005E3BCB" w:rsidP="005E3BCB">
      <w:r>
        <w:t xml:space="preserve">CREATE VIEW </w:t>
      </w:r>
      <w:proofErr w:type="spellStart"/>
      <w:r>
        <w:t>UNF_View</w:t>
      </w:r>
      <w:proofErr w:type="spellEnd"/>
      <w:r>
        <w:t xml:space="preserve"> AS</w:t>
      </w:r>
    </w:p>
    <w:p w14:paraId="62A254F2" w14:textId="77777777" w:rsidR="005E3BCB" w:rsidRDefault="005E3BCB" w:rsidP="005E3BCB">
      <w:r>
        <w:t xml:space="preserve">SELECT </w:t>
      </w:r>
    </w:p>
    <w:p w14:paraId="08A1A07C" w14:textId="77777777" w:rsidR="005E3BCB" w:rsidRDefault="005E3BCB" w:rsidP="005E3BCB">
      <w:r>
        <w:t xml:space="preserve">    </w:t>
      </w:r>
      <w:proofErr w:type="spellStart"/>
      <w:proofErr w:type="gramStart"/>
      <w:r>
        <w:t>patientinfo.PatientID</w:t>
      </w:r>
      <w:proofErr w:type="spellEnd"/>
      <w:proofErr w:type="gramEnd"/>
      <w:r>
        <w:t xml:space="preserve">, </w:t>
      </w:r>
      <w:proofErr w:type="spellStart"/>
      <w:r>
        <w:t>patientinfo.PatientName</w:t>
      </w:r>
      <w:proofErr w:type="spellEnd"/>
      <w:r>
        <w:t xml:space="preserve">, </w:t>
      </w:r>
      <w:proofErr w:type="spellStart"/>
      <w:r>
        <w:t>patientinfo.PatientDOB</w:t>
      </w:r>
      <w:proofErr w:type="spellEnd"/>
      <w:r>
        <w:t xml:space="preserve">, </w:t>
      </w:r>
      <w:proofErr w:type="spellStart"/>
      <w:r>
        <w:t>patientinfo.PatientGender</w:t>
      </w:r>
      <w:proofErr w:type="spellEnd"/>
      <w:r>
        <w:t xml:space="preserve">, </w:t>
      </w:r>
      <w:proofErr w:type="spellStart"/>
      <w:r>
        <w:t>patientinfo.PatientAddress</w:t>
      </w:r>
      <w:proofErr w:type="spellEnd"/>
      <w:r>
        <w:t xml:space="preserve">, </w:t>
      </w:r>
      <w:proofErr w:type="spellStart"/>
      <w:r>
        <w:t>patientinfo.PatientPhone</w:t>
      </w:r>
      <w:proofErr w:type="spellEnd"/>
      <w:r>
        <w:t xml:space="preserve">, </w:t>
      </w:r>
      <w:proofErr w:type="spellStart"/>
      <w:r>
        <w:t>patientinfo.PatientMail</w:t>
      </w:r>
      <w:proofErr w:type="spellEnd"/>
      <w:r>
        <w:t xml:space="preserve">, </w:t>
      </w:r>
      <w:proofErr w:type="spellStart"/>
      <w:r>
        <w:t>patientinfo.PatientHeight</w:t>
      </w:r>
      <w:proofErr w:type="spellEnd"/>
      <w:r>
        <w:t xml:space="preserve">, </w:t>
      </w:r>
      <w:proofErr w:type="spellStart"/>
      <w:r>
        <w:t>patientinfo.PatientWeight</w:t>
      </w:r>
      <w:proofErr w:type="spellEnd"/>
      <w:r>
        <w:t xml:space="preserve">, </w:t>
      </w:r>
      <w:proofErr w:type="spellStart"/>
      <w:r>
        <w:t>patientinfo.BloodType,patientinfo.Chronic</w:t>
      </w:r>
      <w:proofErr w:type="spellEnd"/>
      <w:r>
        <w:t>,</w:t>
      </w:r>
    </w:p>
    <w:p w14:paraId="3B965CFC" w14:textId="77777777" w:rsidR="005E3BCB" w:rsidRDefault="005E3BCB" w:rsidP="005E3BCB">
      <w:r>
        <w:t xml:space="preserve">    </w:t>
      </w:r>
      <w:proofErr w:type="spellStart"/>
      <w:proofErr w:type="gramStart"/>
      <w:r>
        <w:t>testinfo.TestID</w:t>
      </w:r>
      <w:proofErr w:type="spellEnd"/>
      <w:proofErr w:type="gramEnd"/>
      <w:r>
        <w:t xml:space="preserve">, </w:t>
      </w:r>
      <w:proofErr w:type="spellStart"/>
      <w:r>
        <w:t>testinfo.TestName</w:t>
      </w:r>
      <w:proofErr w:type="spellEnd"/>
      <w:r>
        <w:t xml:space="preserve">, </w:t>
      </w:r>
      <w:proofErr w:type="spellStart"/>
      <w:r>
        <w:t>testinfo.TypeOfTest</w:t>
      </w:r>
      <w:proofErr w:type="spellEnd"/>
      <w:r>
        <w:t xml:space="preserve">, </w:t>
      </w:r>
      <w:proofErr w:type="spellStart"/>
      <w:r>
        <w:t>testinfo.NormalRange</w:t>
      </w:r>
      <w:proofErr w:type="spellEnd"/>
      <w:r>
        <w:t>,</w:t>
      </w:r>
    </w:p>
    <w:p w14:paraId="127A0245" w14:textId="77777777" w:rsidR="005E3BCB" w:rsidRDefault="005E3BCB" w:rsidP="005E3BCB">
      <w:r>
        <w:t xml:space="preserve">    </w:t>
      </w:r>
      <w:proofErr w:type="spellStart"/>
      <w:proofErr w:type="gramStart"/>
      <w:r>
        <w:t>resultinfo.ResultID</w:t>
      </w:r>
      <w:proofErr w:type="spellEnd"/>
      <w:proofErr w:type="gramEnd"/>
      <w:r>
        <w:t xml:space="preserve">, </w:t>
      </w:r>
      <w:proofErr w:type="spellStart"/>
      <w:r>
        <w:t>resultinfo.TestResult</w:t>
      </w:r>
      <w:proofErr w:type="spellEnd"/>
      <w:r>
        <w:t xml:space="preserve">, </w:t>
      </w:r>
      <w:proofErr w:type="spellStart"/>
      <w:r>
        <w:t>resultinfo.TestDate</w:t>
      </w:r>
      <w:proofErr w:type="spellEnd"/>
      <w:r>
        <w:t>,</w:t>
      </w:r>
    </w:p>
    <w:p w14:paraId="6DB5D8EC" w14:textId="77777777" w:rsidR="005E3BCB" w:rsidRDefault="005E3BCB" w:rsidP="005E3BCB">
      <w:r>
        <w:t xml:space="preserve">    </w:t>
      </w:r>
      <w:proofErr w:type="spellStart"/>
      <w:proofErr w:type="gramStart"/>
      <w:r>
        <w:t>doctorinfo.DoctorID</w:t>
      </w:r>
      <w:proofErr w:type="spellEnd"/>
      <w:proofErr w:type="gramEnd"/>
      <w:r>
        <w:t xml:space="preserve">, </w:t>
      </w:r>
      <w:proofErr w:type="spellStart"/>
      <w:r>
        <w:t>doctorinfo.DoctorName</w:t>
      </w:r>
      <w:proofErr w:type="spellEnd"/>
      <w:r>
        <w:t xml:space="preserve">, </w:t>
      </w:r>
      <w:proofErr w:type="spellStart"/>
      <w:r>
        <w:t>doctorinfo.DoctorGender</w:t>
      </w:r>
      <w:proofErr w:type="spellEnd"/>
      <w:r>
        <w:t xml:space="preserve">, </w:t>
      </w:r>
      <w:proofErr w:type="spellStart"/>
      <w:r>
        <w:t>doctorinfo.DoctorSpecialization</w:t>
      </w:r>
      <w:proofErr w:type="spellEnd"/>
      <w:r>
        <w:t xml:space="preserve">, </w:t>
      </w:r>
      <w:proofErr w:type="spellStart"/>
      <w:r>
        <w:t>doctorinfo.DoctorMail</w:t>
      </w:r>
      <w:proofErr w:type="spellEnd"/>
      <w:r>
        <w:t xml:space="preserve">, </w:t>
      </w:r>
      <w:proofErr w:type="spellStart"/>
      <w:r>
        <w:t>doctorinfo.Salary</w:t>
      </w:r>
      <w:proofErr w:type="spellEnd"/>
      <w:r>
        <w:t>,</w:t>
      </w:r>
    </w:p>
    <w:p w14:paraId="744FB6FD" w14:textId="77777777" w:rsidR="005E3BCB" w:rsidRDefault="005E3BCB" w:rsidP="005E3BCB">
      <w:r>
        <w:t xml:space="preserve">    </w:t>
      </w:r>
      <w:proofErr w:type="spellStart"/>
      <w:proofErr w:type="gramStart"/>
      <w:r>
        <w:t>appointment.AppointmentID</w:t>
      </w:r>
      <w:proofErr w:type="spellEnd"/>
      <w:proofErr w:type="gramEnd"/>
      <w:r>
        <w:t xml:space="preserve">, </w:t>
      </w:r>
      <w:proofErr w:type="spellStart"/>
      <w:r>
        <w:t>appointment.AppointmentDate</w:t>
      </w:r>
      <w:proofErr w:type="spellEnd"/>
      <w:r>
        <w:t xml:space="preserve">, </w:t>
      </w:r>
      <w:proofErr w:type="spellStart"/>
      <w:r>
        <w:t>appointment.StartTime</w:t>
      </w:r>
      <w:proofErr w:type="spellEnd"/>
      <w:r>
        <w:t xml:space="preserve">, </w:t>
      </w:r>
      <w:proofErr w:type="spellStart"/>
      <w:r>
        <w:t>appointment.EndTime</w:t>
      </w:r>
      <w:proofErr w:type="spellEnd"/>
      <w:r>
        <w:t xml:space="preserve">, </w:t>
      </w:r>
      <w:proofErr w:type="spellStart"/>
      <w:r>
        <w:t>appointment.Attendance</w:t>
      </w:r>
      <w:proofErr w:type="spellEnd"/>
      <w:r>
        <w:t xml:space="preserve">, </w:t>
      </w:r>
      <w:proofErr w:type="spellStart"/>
      <w:r>
        <w:t>appointment.FollowUp</w:t>
      </w:r>
      <w:proofErr w:type="spellEnd"/>
      <w:r>
        <w:t>,</w:t>
      </w:r>
    </w:p>
    <w:p w14:paraId="312BFF6C" w14:textId="77777777" w:rsidR="005E3BCB" w:rsidRDefault="005E3BCB" w:rsidP="005E3BCB">
      <w:r>
        <w:t xml:space="preserve">    </w:t>
      </w:r>
      <w:proofErr w:type="spellStart"/>
      <w:proofErr w:type="gramStart"/>
      <w:r>
        <w:t>nurse.NurseID</w:t>
      </w:r>
      <w:proofErr w:type="spellEnd"/>
      <w:proofErr w:type="gramEnd"/>
      <w:r>
        <w:t xml:space="preserve">, </w:t>
      </w:r>
      <w:proofErr w:type="spellStart"/>
      <w:r>
        <w:t>nurse.NurseName</w:t>
      </w:r>
      <w:proofErr w:type="spellEnd"/>
      <w:r>
        <w:t xml:space="preserve">, </w:t>
      </w:r>
      <w:proofErr w:type="spellStart"/>
      <w:r>
        <w:t>nurse.NurseGender</w:t>
      </w:r>
      <w:proofErr w:type="spellEnd"/>
      <w:r>
        <w:t xml:space="preserve">, </w:t>
      </w:r>
      <w:proofErr w:type="spellStart"/>
      <w:r>
        <w:t>nurse.NurseMail</w:t>
      </w:r>
      <w:proofErr w:type="spellEnd"/>
      <w:r>
        <w:t xml:space="preserve">, </w:t>
      </w:r>
      <w:proofErr w:type="spellStart"/>
      <w:r>
        <w:t>nurse.NurseSalary</w:t>
      </w:r>
      <w:proofErr w:type="spellEnd"/>
    </w:p>
    <w:p w14:paraId="7FF2A148" w14:textId="77777777" w:rsidR="005E3BCB" w:rsidRDefault="005E3BCB" w:rsidP="005E3BCB">
      <w:proofErr w:type="gramStart"/>
      <w:r>
        <w:t xml:space="preserve">FROM  </w:t>
      </w:r>
      <w:proofErr w:type="spellStart"/>
      <w:r>
        <w:t>patientinfo</w:t>
      </w:r>
      <w:proofErr w:type="spellEnd"/>
      <w:proofErr w:type="gramEnd"/>
    </w:p>
    <w:p w14:paraId="1A223933" w14:textId="77777777" w:rsidR="005E3BCB" w:rsidRDefault="005E3BCB" w:rsidP="005E3BCB">
      <w:r>
        <w:t xml:space="preserve">JOIN </w:t>
      </w:r>
      <w:proofErr w:type="spellStart"/>
      <w:r>
        <w:t>resultinfo</w:t>
      </w:r>
      <w:proofErr w:type="spellEnd"/>
      <w:r>
        <w:t xml:space="preserve"> ON </w:t>
      </w:r>
      <w:proofErr w:type="spellStart"/>
      <w:proofErr w:type="gramStart"/>
      <w:r>
        <w:t>patientinfo.PatientID</w:t>
      </w:r>
      <w:proofErr w:type="spellEnd"/>
      <w:proofErr w:type="gramEnd"/>
      <w:r>
        <w:t xml:space="preserve"> = </w:t>
      </w:r>
      <w:proofErr w:type="spellStart"/>
      <w:r>
        <w:t>resultinfo.PatientID</w:t>
      </w:r>
      <w:proofErr w:type="spellEnd"/>
    </w:p>
    <w:p w14:paraId="2DF91EB0" w14:textId="77777777" w:rsidR="005E3BCB" w:rsidRDefault="005E3BCB" w:rsidP="005E3BCB">
      <w:r>
        <w:t xml:space="preserve">JOIN </w:t>
      </w:r>
      <w:proofErr w:type="spellStart"/>
      <w:r>
        <w:t>testinfo</w:t>
      </w:r>
      <w:proofErr w:type="spellEnd"/>
      <w:r>
        <w:t xml:space="preserve"> ON </w:t>
      </w:r>
      <w:proofErr w:type="spellStart"/>
      <w:proofErr w:type="gramStart"/>
      <w:r>
        <w:t>resultinfo.TestID</w:t>
      </w:r>
      <w:proofErr w:type="spellEnd"/>
      <w:proofErr w:type="gramEnd"/>
      <w:r>
        <w:t xml:space="preserve"> = </w:t>
      </w:r>
      <w:proofErr w:type="spellStart"/>
      <w:r>
        <w:t>testinfo.TestID</w:t>
      </w:r>
      <w:proofErr w:type="spellEnd"/>
    </w:p>
    <w:p w14:paraId="491B1284" w14:textId="77777777" w:rsidR="005E3BCB" w:rsidRDefault="005E3BCB" w:rsidP="005E3BCB">
      <w:r>
        <w:t xml:space="preserve">JOIN </w:t>
      </w:r>
      <w:proofErr w:type="gramStart"/>
      <w:r>
        <w:t>appointment  ON</w:t>
      </w:r>
      <w:proofErr w:type="gramEnd"/>
      <w:r>
        <w:t xml:space="preserve"> </w:t>
      </w:r>
      <w:proofErr w:type="spellStart"/>
      <w:r>
        <w:t>patientinfo.PatientID</w:t>
      </w:r>
      <w:proofErr w:type="spellEnd"/>
      <w:r>
        <w:t xml:space="preserve"> = </w:t>
      </w:r>
      <w:proofErr w:type="spellStart"/>
      <w:r>
        <w:t>appointment.PatientID</w:t>
      </w:r>
      <w:proofErr w:type="spellEnd"/>
    </w:p>
    <w:p w14:paraId="2EA21DDB" w14:textId="77777777" w:rsidR="005E3BCB" w:rsidRDefault="005E3BCB" w:rsidP="005E3BCB">
      <w:r>
        <w:t xml:space="preserve">JOIN </w:t>
      </w:r>
      <w:proofErr w:type="spellStart"/>
      <w:r>
        <w:t>doctorinfo</w:t>
      </w:r>
      <w:proofErr w:type="spellEnd"/>
      <w:r>
        <w:t xml:space="preserve"> ON </w:t>
      </w:r>
      <w:proofErr w:type="spellStart"/>
      <w:proofErr w:type="gramStart"/>
      <w:r>
        <w:t>appointment.DoctorID</w:t>
      </w:r>
      <w:proofErr w:type="spellEnd"/>
      <w:proofErr w:type="gramEnd"/>
      <w:r>
        <w:t xml:space="preserve"> = </w:t>
      </w:r>
      <w:proofErr w:type="spellStart"/>
      <w:r>
        <w:t>doctorinfo.DoctorID</w:t>
      </w:r>
      <w:proofErr w:type="spellEnd"/>
    </w:p>
    <w:p w14:paraId="1C60347A" w14:textId="77777777" w:rsidR="005E3BCB" w:rsidRDefault="005E3BCB" w:rsidP="005E3BCB">
      <w:r>
        <w:t xml:space="preserve">LEFT JOIN </w:t>
      </w:r>
      <w:proofErr w:type="spellStart"/>
      <w:r>
        <w:t>DoctorNurseAssignment</w:t>
      </w:r>
      <w:proofErr w:type="spellEnd"/>
      <w:r>
        <w:t xml:space="preserve"> DNA ON </w:t>
      </w:r>
      <w:proofErr w:type="spellStart"/>
      <w:proofErr w:type="gramStart"/>
      <w:r>
        <w:t>doctorinfo.DoctorID</w:t>
      </w:r>
      <w:proofErr w:type="spellEnd"/>
      <w:proofErr w:type="gramEnd"/>
      <w:r>
        <w:t xml:space="preserve"> = </w:t>
      </w:r>
      <w:proofErr w:type="spellStart"/>
      <w:r>
        <w:t>DNA.DoctorID</w:t>
      </w:r>
      <w:proofErr w:type="spellEnd"/>
    </w:p>
    <w:p w14:paraId="5FA5F052" w14:textId="31C9DE99" w:rsidR="00AA727A" w:rsidRDefault="005E3BCB" w:rsidP="005E3BCB">
      <w:r>
        <w:t xml:space="preserve">LEFT JOIN nurse ON </w:t>
      </w:r>
      <w:proofErr w:type="spellStart"/>
      <w:r>
        <w:t>DNA.NurseID</w:t>
      </w:r>
      <w:proofErr w:type="spellEnd"/>
      <w:r>
        <w:t xml:space="preserve"> = </w:t>
      </w:r>
      <w:proofErr w:type="spellStart"/>
      <w:proofErr w:type="gramStart"/>
      <w:r>
        <w:t>nurse.NurseID</w:t>
      </w:r>
      <w:proofErr w:type="spellEnd"/>
      <w:proofErr w:type="gramEnd"/>
      <w:r>
        <w:t>;</w:t>
      </w:r>
    </w:p>
    <w:p w14:paraId="23B7E7AE" w14:textId="77777777" w:rsidR="000462C1" w:rsidRDefault="000462C1" w:rsidP="005E3BCB"/>
    <w:p w14:paraId="7E630B76" w14:textId="37946A91" w:rsidR="004D4C23" w:rsidRDefault="004D4C23" w:rsidP="004D4C23">
      <w:r>
        <w:lastRenderedPageBreak/>
        <w:t>////////////////////////////</w:t>
      </w:r>
      <w:r w:rsidRPr="004D4C23">
        <w:rPr>
          <w:sz w:val="30"/>
          <w:szCs w:val="30"/>
        </w:rPr>
        <w:t xml:space="preserve">5 </w:t>
      </w:r>
      <w:r>
        <w:rPr>
          <w:sz w:val="30"/>
          <w:szCs w:val="30"/>
        </w:rPr>
        <w:t>SQL</w:t>
      </w:r>
      <w:r w:rsidRPr="004D4C23">
        <w:rPr>
          <w:sz w:val="30"/>
          <w:szCs w:val="30"/>
        </w:rPr>
        <w:t xml:space="preserve"> </w:t>
      </w:r>
      <w:r>
        <w:rPr>
          <w:sz w:val="30"/>
          <w:szCs w:val="30"/>
        </w:rPr>
        <w:t>Q</w:t>
      </w:r>
      <w:r w:rsidRPr="004D4C23">
        <w:rPr>
          <w:sz w:val="30"/>
          <w:szCs w:val="30"/>
        </w:rPr>
        <w:t>uery</w:t>
      </w:r>
      <w:r>
        <w:t>///////////////////////</w:t>
      </w:r>
    </w:p>
    <w:p w14:paraId="3045BCA6" w14:textId="77777777" w:rsidR="004D4C23" w:rsidRDefault="004D4C23" w:rsidP="005E3BCB"/>
    <w:p w14:paraId="5E249BB5" w14:textId="77777777" w:rsidR="00026AB5" w:rsidRDefault="00026AB5" w:rsidP="000638F6">
      <w:r>
        <w:t>1.</w:t>
      </w:r>
    </w:p>
    <w:p w14:paraId="76EBC082" w14:textId="77777777" w:rsidR="004D4C23" w:rsidRDefault="004D4C23" w:rsidP="004D4C23">
      <w:r>
        <w:t xml:space="preserve">SELECT DISTINCT </w:t>
      </w:r>
      <w:proofErr w:type="spellStart"/>
      <w:proofErr w:type="gramStart"/>
      <w:r>
        <w:t>patientinfo.patientName</w:t>
      </w:r>
      <w:proofErr w:type="spellEnd"/>
      <w:proofErr w:type="gramEnd"/>
      <w:r>
        <w:t xml:space="preserve"> , </w:t>
      </w:r>
      <w:proofErr w:type="spellStart"/>
      <w:r>
        <w:t>doctorinfo.doctorName</w:t>
      </w:r>
      <w:proofErr w:type="spellEnd"/>
      <w:r>
        <w:t xml:space="preserve"> </w:t>
      </w:r>
    </w:p>
    <w:p w14:paraId="4D452420" w14:textId="77777777" w:rsidR="004D4C23" w:rsidRDefault="004D4C23" w:rsidP="004D4C23">
      <w:r>
        <w:t xml:space="preserve">FROM </w:t>
      </w:r>
      <w:proofErr w:type="spellStart"/>
      <w:proofErr w:type="gramStart"/>
      <w:r>
        <w:t>patientinfo</w:t>
      </w:r>
      <w:proofErr w:type="spellEnd"/>
      <w:r>
        <w:t xml:space="preserve"> ,</w:t>
      </w:r>
      <w:proofErr w:type="gramEnd"/>
      <w:r>
        <w:t xml:space="preserve"> appointment , </w:t>
      </w:r>
      <w:proofErr w:type="spellStart"/>
      <w:r>
        <w:t>doctorinfo</w:t>
      </w:r>
      <w:proofErr w:type="spellEnd"/>
    </w:p>
    <w:p w14:paraId="7087C4DA" w14:textId="77777777" w:rsidR="004D4C23" w:rsidRDefault="004D4C23" w:rsidP="004D4C23">
      <w:r>
        <w:t xml:space="preserve">WHERE </w:t>
      </w:r>
      <w:proofErr w:type="spellStart"/>
      <w:proofErr w:type="gramStart"/>
      <w:r>
        <w:t>patientinfo.patientID</w:t>
      </w:r>
      <w:proofErr w:type="spellEnd"/>
      <w:proofErr w:type="gramEnd"/>
      <w:r>
        <w:t xml:space="preserve"> = </w:t>
      </w:r>
      <w:proofErr w:type="spellStart"/>
      <w:r>
        <w:t>appointment.PatientID</w:t>
      </w:r>
      <w:proofErr w:type="spellEnd"/>
    </w:p>
    <w:p w14:paraId="2397C83F" w14:textId="77777777" w:rsidR="004D4C23" w:rsidRDefault="004D4C23" w:rsidP="004D4C23">
      <w:r>
        <w:t xml:space="preserve">And </w:t>
      </w:r>
      <w:proofErr w:type="spellStart"/>
      <w:proofErr w:type="gramStart"/>
      <w:r>
        <w:t>doctorinfo.doctorID</w:t>
      </w:r>
      <w:proofErr w:type="spellEnd"/>
      <w:proofErr w:type="gramEnd"/>
      <w:r>
        <w:t xml:space="preserve"> = </w:t>
      </w:r>
      <w:proofErr w:type="spellStart"/>
      <w:r>
        <w:t>appointment.DoctorID</w:t>
      </w:r>
      <w:proofErr w:type="spellEnd"/>
    </w:p>
    <w:p w14:paraId="10E9E5D7" w14:textId="77777777" w:rsidR="004D4C23" w:rsidRDefault="004D4C23" w:rsidP="004D4C23">
      <w:r>
        <w:t xml:space="preserve">AND </w:t>
      </w:r>
      <w:proofErr w:type="spellStart"/>
      <w:proofErr w:type="gramStart"/>
      <w:r>
        <w:t>patientinfo.patientName</w:t>
      </w:r>
      <w:proofErr w:type="spellEnd"/>
      <w:proofErr w:type="gramEnd"/>
      <w:r>
        <w:t xml:space="preserve"> = 'Sevin </w:t>
      </w:r>
      <w:proofErr w:type="spellStart"/>
      <w:r>
        <w:t>boran</w:t>
      </w:r>
      <w:proofErr w:type="spellEnd"/>
      <w:r>
        <w:t>'</w:t>
      </w:r>
    </w:p>
    <w:p w14:paraId="470B93F4" w14:textId="77777777" w:rsidR="00040080" w:rsidRDefault="00040080" w:rsidP="000638F6"/>
    <w:p w14:paraId="2AA4DAFA" w14:textId="77777777" w:rsidR="00963D13" w:rsidRDefault="00963D13" w:rsidP="000638F6"/>
    <w:p w14:paraId="593D5F21" w14:textId="71669315" w:rsidR="00040080" w:rsidRDefault="00040080" w:rsidP="000638F6">
      <w:r>
        <w:t>2.</w:t>
      </w:r>
    </w:p>
    <w:p w14:paraId="19FC54EC" w14:textId="77777777" w:rsidR="00C04206" w:rsidRDefault="00C04206" w:rsidP="00C04206"/>
    <w:p w14:paraId="0052B13D" w14:textId="77777777" w:rsidR="00C04206" w:rsidRDefault="00C04206" w:rsidP="00C04206">
      <w:r>
        <w:t xml:space="preserve">SELECT </w:t>
      </w:r>
      <w:proofErr w:type="spellStart"/>
      <w:proofErr w:type="gramStart"/>
      <w:r>
        <w:t>patientinfo.PatientID</w:t>
      </w:r>
      <w:proofErr w:type="gramEnd"/>
      <w:r>
        <w:t>,patientinfo.PatientName</w:t>
      </w:r>
      <w:proofErr w:type="spellEnd"/>
      <w:r>
        <w:t>, COUNT(</w:t>
      </w:r>
      <w:proofErr w:type="spellStart"/>
      <w:r>
        <w:t>appointment.AppointmentID</w:t>
      </w:r>
      <w:proofErr w:type="spellEnd"/>
      <w:r>
        <w:t xml:space="preserve">) AS </w:t>
      </w:r>
      <w:proofErr w:type="spellStart"/>
      <w:r>
        <w:t>NumAppointment</w:t>
      </w:r>
      <w:proofErr w:type="spellEnd"/>
    </w:p>
    <w:p w14:paraId="7F6619EB" w14:textId="77777777" w:rsidR="00C04206" w:rsidRDefault="00C04206" w:rsidP="00C04206">
      <w:r>
        <w:t xml:space="preserve">FROM </w:t>
      </w:r>
      <w:proofErr w:type="spellStart"/>
      <w:r>
        <w:t>patientinfo</w:t>
      </w:r>
      <w:proofErr w:type="spellEnd"/>
    </w:p>
    <w:p w14:paraId="0AFD4563" w14:textId="77777777" w:rsidR="00C04206" w:rsidRDefault="00C04206" w:rsidP="00C04206">
      <w:r>
        <w:t xml:space="preserve">LEFT JOIN appointment ON </w:t>
      </w:r>
      <w:proofErr w:type="spellStart"/>
      <w:proofErr w:type="gramStart"/>
      <w:r>
        <w:t>patientinfo.PatientID</w:t>
      </w:r>
      <w:proofErr w:type="spellEnd"/>
      <w:proofErr w:type="gramEnd"/>
      <w:r>
        <w:t xml:space="preserve"> = </w:t>
      </w:r>
      <w:proofErr w:type="spellStart"/>
      <w:r>
        <w:t>appointment.PatientID</w:t>
      </w:r>
      <w:proofErr w:type="spellEnd"/>
    </w:p>
    <w:p w14:paraId="315B8FF4" w14:textId="77777777" w:rsidR="00C04206" w:rsidRDefault="00C04206" w:rsidP="00C04206">
      <w:r>
        <w:t xml:space="preserve">WHERE </w:t>
      </w:r>
      <w:proofErr w:type="gramStart"/>
      <w:r>
        <w:t>YEAR(</w:t>
      </w:r>
      <w:proofErr w:type="spellStart"/>
      <w:proofErr w:type="gramEnd"/>
      <w:r>
        <w:t>appointment.AppointmentDate</w:t>
      </w:r>
      <w:proofErr w:type="spellEnd"/>
      <w:r>
        <w:t>) = YEAR(CURRENT_DATE) - 1</w:t>
      </w:r>
    </w:p>
    <w:p w14:paraId="15A96136" w14:textId="20AE44D5" w:rsidR="00590DDD" w:rsidRDefault="00C04206" w:rsidP="00C04206">
      <w:r>
        <w:t xml:space="preserve">GROUP BY </w:t>
      </w:r>
      <w:proofErr w:type="spellStart"/>
      <w:proofErr w:type="gramStart"/>
      <w:r>
        <w:t>patientinfo.PatientID</w:t>
      </w:r>
      <w:proofErr w:type="spellEnd"/>
      <w:proofErr w:type="gramEnd"/>
      <w:r>
        <w:t xml:space="preserve">, </w:t>
      </w:r>
      <w:proofErr w:type="spellStart"/>
      <w:r>
        <w:t>patientinfo.PatientName</w:t>
      </w:r>
      <w:proofErr w:type="spellEnd"/>
      <w:r>
        <w:t>;</w:t>
      </w:r>
    </w:p>
    <w:p w14:paraId="792E4DB7" w14:textId="77777777" w:rsidR="004D4C23" w:rsidRDefault="004D4C23" w:rsidP="00C04206"/>
    <w:p w14:paraId="66CFE136" w14:textId="106F374E" w:rsidR="000462C1" w:rsidRDefault="000462C1" w:rsidP="00590DDD">
      <w:r>
        <w:t>3.</w:t>
      </w:r>
    </w:p>
    <w:p w14:paraId="4FFFB8DF" w14:textId="77777777" w:rsidR="000462C1" w:rsidRDefault="000462C1" w:rsidP="000462C1">
      <w:r>
        <w:t>UPDATE appointment</w:t>
      </w:r>
    </w:p>
    <w:p w14:paraId="20641E34" w14:textId="77777777" w:rsidR="000462C1" w:rsidRDefault="000462C1" w:rsidP="000462C1">
      <w:r>
        <w:t xml:space="preserve">SET </w:t>
      </w:r>
      <w:proofErr w:type="spellStart"/>
      <w:r>
        <w:t>AppointmentDate</w:t>
      </w:r>
      <w:proofErr w:type="spellEnd"/>
      <w:r>
        <w:t xml:space="preserve"> = '2026-07-12'</w:t>
      </w:r>
    </w:p>
    <w:p w14:paraId="3BE7668A" w14:textId="761CA337" w:rsidR="000462C1" w:rsidRDefault="000462C1" w:rsidP="000462C1">
      <w:r>
        <w:t xml:space="preserve">WHERE </w:t>
      </w:r>
      <w:proofErr w:type="spellStart"/>
      <w:r>
        <w:t>AppointmentID</w:t>
      </w:r>
      <w:proofErr w:type="spellEnd"/>
      <w:r>
        <w:t xml:space="preserve"> = 'a</w:t>
      </w:r>
      <w:r w:rsidR="00EC4B37">
        <w:t>2</w:t>
      </w:r>
      <w:proofErr w:type="gramStart"/>
      <w:r>
        <w:t>';</w:t>
      </w:r>
      <w:proofErr w:type="gramEnd"/>
    </w:p>
    <w:p w14:paraId="37559812" w14:textId="77777777" w:rsidR="000462C1" w:rsidRDefault="000462C1" w:rsidP="000462C1"/>
    <w:p w14:paraId="54129BF0" w14:textId="72CD5B0F" w:rsidR="000462C1" w:rsidRDefault="000462C1" w:rsidP="000462C1">
      <w:r>
        <w:t>4.</w:t>
      </w:r>
    </w:p>
    <w:p w14:paraId="68F5280B" w14:textId="0A0F722D" w:rsidR="000462C1" w:rsidRDefault="008A1E0B" w:rsidP="000462C1">
      <w:r w:rsidRPr="008A1E0B">
        <w:t>INSERT INTO `</w:t>
      </w:r>
      <w:proofErr w:type="spellStart"/>
      <w:r w:rsidRPr="008A1E0B">
        <w:t>resultinfo</w:t>
      </w:r>
      <w:proofErr w:type="spellEnd"/>
      <w:proofErr w:type="gramStart"/>
      <w:r w:rsidRPr="008A1E0B">
        <w:t>`(</w:t>
      </w:r>
      <w:proofErr w:type="gramEnd"/>
      <w:r w:rsidRPr="008A1E0B">
        <w:t>`</w:t>
      </w:r>
      <w:proofErr w:type="spellStart"/>
      <w:r w:rsidRPr="008A1E0B">
        <w:t>ResultID</w:t>
      </w:r>
      <w:proofErr w:type="spellEnd"/>
      <w:r w:rsidRPr="008A1E0B">
        <w:t>`, `</w:t>
      </w:r>
      <w:proofErr w:type="spellStart"/>
      <w:r w:rsidRPr="008A1E0B">
        <w:t>PatientID</w:t>
      </w:r>
      <w:proofErr w:type="spellEnd"/>
      <w:r w:rsidRPr="008A1E0B">
        <w:t>`, `</w:t>
      </w:r>
      <w:proofErr w:type="spellStart"/>
      <w:r w:rsidRPr="008A1E0B">
        <w:t>TestID</w:t>
      </w:r>
      <w:proofErr w:type="spellEnd"/>
      <w:r w:rsidRPr="008A1E0B">
        <w:t>`, `</w:t>
      </w:r>
      <w:proofErr w:type="spellStart"/>
      <w:r w:rsidRPr="008A1E0B">
        <w:t>TestResult</w:t>
      </w:r>
      <w:proofErr w:type="spellEnd"/>
      <w:r w:rsidRPr="008A1E0B">
        <w:t>`, `</w:t>
      </w:r>
      <w:proofErr w:type="spellStart"/>
      <w:r w:rsidRPr="008A1E0B">
        <w:t>TestDate</w:t>
      </w:r>
      <w:proofErr w:type="spellEnd"/>
      <w:r w:rsidRPr="008A1E0B">
        <w:t>`, `</w:t>
      </w:r>
      <w:proofErr w:type="spellStart"/>
      <w:r w:rsidRPr="008A1E0B">
        <w:t>Need_Psychological_Help</w:t>
      </w:r>
      <w:proofErr w:type="spellEnd"/>
      <w:r w:rsidRPr="008A1E0B">
        <w:t>`) VALUES ('1124','13579246800','503',null,'2023-07-12',null)</w:t>
      </w:r>
    </w:p>
    <w:p w14:paraId="200E1061" w14:textId="77777777" w:rsidR="000462C1" w:rsidRDefault="000462C1" w:rsidP="000462C1"/>
    <w:p w14:paraId="56971FAB" w14:textId="77777777" w:rsidR="000462C1" w:rsidRDefault="000462C1" w:rsidP="000462C1">
      <w:r>
        <w:t>5.</w:t>
      </w:r>
    </w:p>
    <w:p w14:paraId="7EA6D96E" w14:textId="77777777" w:rsidR="000462C1" w:rsidRDefault="000462C1" w:rsidP="000462C1">
      <w:r>
        <w:t>DELETE FROM appointment</w:t>
      </w:r>
    </w:p>
    <w:p w14:paraId="61F049E5" w14:textId="1441ABAD" w:rsidR="000462C1" w:rsidRDefault="000462C1" w:rsidP="000462C1">
      <w:r>
        <w:t xml:space="preserve">WHERE </w:t>
      </w:r>
      <w:proofErr w:type="spellStart"/>
      <w:r>
        <w:t>AppointmentID</w:t>
      </w:r>
      <w:proofErr w:type="spellEnd"/>
      <w:r>
        <w:t xml:space="preserve"> = 'A</w:t>
      </w:r>
      <w:r w:rsidR="00A43190">
        <w:t>2</w:t>
      </w:r>
      <w:proofErr w:type="gramStart"/>
      <w:r>
        <w:t>';</w:t>
      </w:r>
      <w:proofErr w:type="gramEnd"/>
    </w:p>
    <w:p w14:paraId="5A4FB69F" w14:textId="77777777" w:rsidR="000462C1" w:rsidRDefault="000462C1" w:rsidP="000462C1"/>
    <w:p w14:paraId="3F1DE933" w14:textId="77777777" w:rsidR="000462C1" w:rsidRDefault="000462C1" w:rsidP="000462C1"/>
    <w:p w14:paraId="535F79FD" w14:textId="77777777" w:rsidR="000462C1" w:rsidRDefault="000462C1" w:rsidP="000462C1"/>
    <w:p w14:paraId="0ADB5252" w14:textId="77777777" w:rsidR="00590DDD" w:rsidRDefault="00590DDD" w:rsidP="000462C1"/>
    <w:p w14:paraId="4144537D" w14:textId="77777777" w:rsidR="000462C1" w:rsidRDefault="000462C1" w:rsidP="000462C1"/>
    <w:p w14:paraId="25C581E7" w14:textId="00686670" w:rsidR="000462C1" w:rsidRDefault="000462C1" w:rsidP="005E3BCB"/>
    <w:sectPr w:rsidR="0004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F6"/>
    <w:rsid w:val="00024BCC"/>
    <w:rsid w:val="00026AB5"/>
    <w:rsid w:val="00040080"/>
    <w:rsid w:val="000462C1"/>
    <w:rsid w:val="00047819"/>
    <w:rsid w:val="00052451"/>
    <w:rsid w:val="000638F6"/>
    <w:rsid w:val="000B79C7"/>
    <w:rsid w:val="000D5155"/>
    <w:rsid w:val="000D5D6D"/>
    <w:rsid w:val="000F2CDC"/>
    <w:rsid w:val="000F6F27"/>
    <w:rsid w:val="00100897"/>
    <w:rsid w:val="0012180A"/>
    <w:rsid w:val="0017098A"/>
    <w:rsid w:val="00175D89"/>
    <w:rsid w:val="001869FF"/>
    <w:rsid w:val="00197A0B"/>
    <w:rsid w:val="001C5B2F"/>
    <w:rsid w:val="001D3E6A"/>
    <w:rsid w:val="001D41E7"/>
    <w:rsid w:val="001E3261"/>
    <w:rsid w:val="001E732A"/>
    <w:rsid w:val="001F27C4"/>
    <w:rsid w:val="001F71B2"/>
    <w:rsid w:val="002117A8"/>
    <w:rsid w:val="002131E1"/>
    <w:rsid w:val="002458F2"/>
    <w:rsid w:val="0029579D"/>
    <w:rsid w:val="002A3F41"/>
    <w:rsid w:val="002B7E5C"/>
    <w:rsid w:val="002C6D6B"/>
    <w:rsid w:val="002D4BFA"/>
    <w:rsid w:val="002D5CB1"/>
    <w:rsid w:val="002D6236"/>
    <w:rsid w:val="00301CA0"/>
    <w:rsid w:val="00302C7E"/>
    <w:rsid w:val="00310461"/>
    <w:rsid w:val="003152CD"/>
    <w:rsid w:val="00331850"/>
    <w:rsid w:val="00340DED"/>
    <w:rsid w:val="00341E36"/>
    <w:rsid w:val="00363AF6"/>
    <w:rsid w:val="00382C59"/>
    <w:rsid w:val="003837D3"/>
    <w:rsid w:val="003B5F70"/>
    <w:rsid w:val="003B7B74"/>
    <w:rsid w:val="003C31C3"/>
    <w:rsid w:val="003D3307"/>
    <w:rsid w:val="003D3714"/>
    <w:rsid w:val="003E1284"/>
    <w:rsid w:val="003F27E5"/>
    <w:rsid w:val="004174AC"/>
    <w:rsid w:val="00421548"/>
    <w:rsid w:val="004467A6"/>
    <w:rsid w:val="00463FA3"/>
    <w:rsid w:val="00467082"/>
    <w:rsid w:val="00483366"/>
    <w:rsid w:val="004A1792"/>
    <w:rsid w:val="004D2A43"/>
    <w:rsid w:val="004D3580"/>
    <w:rsid w:val="004D4C23"/>
    <w:rsid w:val="004E4FA0"/>
    <w:rsid w:val="004F22F6"/>
    <w:rsid w:val="00525298"/>
    <w:rsid w:val="005341D9"/>
    <w:rsid w:val="005421D1"/>
    <w:rsid w:val="00552E09"/>
    <w:rsid w:val="00557502"/>
    <w:rsid w:val="00576493"/>
    <w:rsid w:val="00590DDD"/>
    <w:rsid w:val="00595583"/>
    <w:rsid w:val="005E3BCB"/>
    <w:rsid w:val="006004D6"/>
    <w:rsid w:val="00606F7F"/>
    <w:rsid w:val="00610BEA"/>
    <w:rsid w:val="006265B4"/>
    <w:rsid w:val="0065139F"/>
    <w:rsid w:val="00662736"/>
    <w:rsid w:val="006737C2"/>
    <w:rsid w:val="0067572D"/>
    <w:rsid w:val="0068089D"/>
    <w:rsid w:val="006C7E2B"/>
    <w:rsid w:val="006F2AFE"/>
    <w:rsid w:val="00744F87"/>
    <w:rsid w:val="00780878"/>
    <w:rsid w:val="007B12F6"/>
    <w:rsid w:val="007B4C86"/>
    <w:rsid w:val="007B5F6B"/>
    <w:rsid w:val="007D44A6"/>
    <w:rsid w:val="00821937"/>
    <w:rsid w:val="00837999"/>
    <w:rsid w:val="008448DF"/>
    <w:rsid w:val="00861743"/>
    <w:rsid w:val="0086786B"/>
    <w:rsid w:val="008A1E0B"/>
    <w:rsid w:val="008D2A15"/>
    <w:rsid w:val="008E497B"/>
    <w:rsid w:val="008F3C79"/>
    <w:rsid w:val="00903884"/>
    <w:rsid w:val="009138E3"/>
    <w:rsid w:val="00937330"/>
    <w:rsid w:val="00963D13"/>
    <w:rsid w:val="00972115"/>
    <w:rsid w:val="00977AF1"/>
    <w:rsid w:val="00982D4E"/>
    <w:rsid w:val="00983FEE"/>
    <w:rsid w:val="00987A14"/>
    <w:rsid w:val="009965FD"/>
    <w:rsid w:val="009A071C"/>
    <w:rsid w:val="00A01B1F"/>
    <w:rsid w:val="00A31FC7"/>
    <w:rsid w:val="00A34AC4"/>
    <w:rsid w:val="00A404A1"/>
    <w:rsid w:val="00A43190"/>
    <w:rsid w:val="00A47AF7"/>
    <w:rsid w:val="00A64319"/>
    <w:rsid w:val="00A65739"/>
    <w:rsid w:val="00A72203"/>
    <w:rsid w:val="00AA727A"/>
    <w:rsid w:val="00AB4948"/>
    <w:rsid w:val="00AC4797"/>
    <w:rsid w:val="00AE0B55"/>
    <w:rsid w:val="00AF4E04"/>
    <w:rsid w:val="00B07887"/>
    <w:rsid w:val="00B145BE"/>
    <w:rsid w:val="00B73810"/>
    <w:rsid w:val="00B91B14"/>
    <w:rsid w:val="00BA1083"/>
    <w:rsid w:val="00BA579A"/>
    <w:rsid w:val="00BC5639"/>
    <w:rsid w:val="00BD0FCD"/>
    <w:rsid w:val="00BD2CE9"/>
    <w:rsid w:val="00BD7D9A"/>
    <w:rsid w:val="00BE676A"/>
    <w:rsid w:val="00BF150F"/>
    <w:rsid w:val="00C01710"/>
    <w:rsid w:val="00C04206"/>
    <w:rsid w:val="00C12FFA"/>
    <w:rsid w:val="00C15B99"/>
    <w:rsid w:val="00C26259"/>
    <w:rsid w:val="00C537C2"/>
    <w:rsid w:val="00C635DC"/>
    <w:rsid w:val="00C757AB"/>
    <w:rsid w:val="00C77FBB"/>
    <w:rsid w:val="00CB76E2"/>
    <w:rsid w:val="00CC0469"/>
    <w:rsid w:val="00CC36C3"/>
    <w:rsid w:val="00CE0F0D"/>
    <w:rsid w:val="00D17381"/>
    <w:rsid w:val="00D32CD0"/>
    <w:rsid w:val="00D40D87"/>
    <w:rsid w:val="00D733AC"/>
    <w:rsid w:val="00D949E6"/>
    <w:rsid w:val="00D961B6"/>
    <w:rsid w:val="00DA01BF"/>
    <w:rsid w:val="00DA1D2C"/>
    <w:rsid w:val="00DA402C"/>
    <w:rsid w:val="00DB42DE"/>
    <w:rsid w:val="00DC15A0"/>
    <w:rsid w:val="00E16D98"/>
    <w:rsid w:val="00E71CCC"/>
    <w:rsid w:val="00EB38AB"/>
    <w:rsid w:val="00EC4B37"/>
    <w:rsid w:val="00F045FF"/>
    <w:rsid w:val="00F04A3E"/>
    <w:rsid w:val="00F302EC"/>
    <w:rsid w:val="00F3175F"/>
    <w:rsid w:val="00F36792"/>
    <w:rsid w:val="00F55D46"/>
    <w:rsid w:val="00F77A60"/>
    <w:rsid w:val="00F81BE2"/>
    <w:rsid w:val="00F92015"/>
    <w:rsid w:val="00F94D0B"/>
    <w:rsid w:val="00FB0613"/>
    <w:rsid w:val="00FB0BA7"/>
    <w:rsid w:val="00FB3137"/>
    <w:rsid w:val="00FB6C91"/>
    <w:rsid w:val="00FE2E4E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21C1"/>
  <w15:chartTrackingRefBased/>
  <w15:docId w15:val="{CFACF01A-AD5F-4C7D-A22E-BFE68CF4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E6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F2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F2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22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F2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F22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2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2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2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2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22F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F22F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22F6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F22F6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F22F6"/>
    <w:rPr>
      <w:rFonts w:eastAsiaTheme="majorEastAsia" w:cstheme="majorBidi"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22F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22F6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22F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22F6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4F2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22F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4F2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F22F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4F2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F22F6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4F22F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F22F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F22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F22F6"/>
    <w:rPr>
      <w:i/>
      <w:iCs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4F22F6"/>
    <w:rPr>
      <w:b/>
      <w:bCs/>
      <w:smallCaps/>
      <w:color w:val="0F4761" w:themeColor="accent1" w:themeShade="BF"/>
      <w:spacing w:val="5"/>
    </w:rPr>
  </w:style>
  <w:style w:type="character" w:customStyle="1" w:styleId="cm-keyword">
    <w:name w:val="cm-keyword"/>
    <w:basedOn w:val="VarsaylanParagrafYazTipi"/>
    <w:rsid w:val="003D3307"/>
  </w:style>
  <w:style w:type="character" w:styleId="Kpr">
    <w:name w:val="Hyperlink"/>
    <w:basedOn w:val="VarsaylanParagrafYazTipi"/>
    <w:uiPriority w:val="99"/>
    <w:semiHidden/>
    <w:unhideWhenUsed/>
    <w:rsid w:val="003D3307"/>
    <w:rPr>
      <w:color w:val="0000FF"/>
      <w:u w:val="single"/>
    </w:rPr>
  </w:style>
  <w:style w:type="character" w:customStyle="1" w:styleId="cm-variable-2">
    <w:name w:val="cm-variable-2"/>
    <w:basedOn w:val="VarsaylanParagrafYazTipi"/>
    <w:rsid w:val="003D3307"/>
  </w:style>
  <w:style w:type="character" w:customStyle="1" w:styleId="cm-bracket">
    <w:name w:val="cm-bracket"/>
    <w:basedOn w:val="VarsaylanParagrafYazTipi"/>
    <w:rsid w:val="003D3307"/>
  </w:style>
  <w:style w:type="character" w:customStyle="1" w:styleId="cm-type">
    <w:name w:val="cm-type"/>
    <w:basedOn w:val="VarsaylanParagrafYazTipi"/>
    <w:rsid w:val="003D3307"/>
  </w:style>
  <w:style w:type="character" w:customStyle="1" w:styleId="cm-atom">
    <w:name w:val="cm-atom"/>
    <w:basedOn w:val="VarsaylanParagrafYazTipi"/>
    <w:rsid w:val="003D3307"/>
  </w:style>
  <w:style w:type="character" w:customStyle="1" w:styleId="cm-punctuation">
    <w:name w:val="cm-punctuation"/>
    <w:basedOn w:val="VarsaylanParagrafYazTipi"/>
    <w:rsid w:val="003D3307"/>
  </w:style>
  <w:style w:type="character" w:customStyle="1" w:styleId="cm-number">
    <w:name w:val="cm-number"/>
    <w:basedOn w:val="VarsaylanParagrafYazTipi"/>
    <w:rsid w:val="003D3307"/>
  </w:style>
  <w:style w:type="character" w:customStyle="1" w:styleId="hljs-keyword">
    <w:name w:val="hljs-keyword"/>
    <w:basedOn w:val="VarsaylanParagrafYazTipi"/>
    <w:rsid w:val="00B73810"/>
  </w:style>
  <w:style w:type="character" w:customStyle="1" w:styleId="hljs-number">
    <w:name w:val="hljs-number"/>
    <w:basedOn w:val="VarsaylanParagrafYazTipi"/>
    <w:rsid w:val="00B73810"/>
  </w:style>
  <w:style w:type="character" w:customStyle="1" w:styleId="hljs-string">
    <w:name w:val="hljs-string"/>
    <w:basedOn w:val="VarsaylanParagrafYazTipi"/>
    <w:rsid w:val="00B73810"/>
  </w:style>
  <w:style w:type="character" w:customStyle="1" w:styleId="cm-string">
    <w:name w:val="cm-string"/>
    <w:basedOn w:val="VarsaylanParagrafYazTipi"/>
    <w:rsid w:val="00C77FBB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1008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tr-TR" w:eastAsia="tr-TR"/>
      <w14:ligatures w14:val="none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100897"/>
    <w:rPr>
      <w:rFonts w:ascii="Arial" w:eastAsia="Times New Roman" w:hAnsi="Arial" w:cs="Arial"/>
      <w:vanish/>
      <w:kern w:val="0"/>
      <w:sz w:val="16"/>
      <w:szCs w:val="16"/>
      <w:lang w:eastAsia="tr-TR"/>
      <w14:ligatures w14:val="none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1008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tr-TR" w:eastAsia="tr-TR"/>
      <w14:ligatures w14:val="none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100897"/>
    <w:rPr>
      <w:rFonts w:ascii="Arial" w:eastAsia="Times New Roman" w:hAnsi="Arial" w:cs="Arial"/>
      <w:vanish/>
      <w:kern w:val="0"/>
      <w:sz w:val="16"/>
      <w:szCs w:val="16"/>
      <w:lang w:eastAsia="tr-TR"/>
      <w14:ligatures w14:val="none"/>
    </w:rPr>
  </w:style>
  <w:style w:type="character" w:customStyle="1" w:styleId="cm-operator">
    <w:name w:val="cm-operator"/>
    <w:basedOn w:val="VarsaylanParagrafYazTipi"/>
    <w:rsid w:val="002D4BFA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32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tr-TR"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32CD0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65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77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3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8.0/en/logical-operators.html%23operator_not" TargetMode="External"/><Relationship Id="rId18" Type="http://schemas.openxmlformats.org/officeDocument/2006/relationships/hyperlink" Target="http://localhost/phpmyadmin/url.php?url=https://dev.mysql.com/doc/refman/8.0/en/alter-table.html" TargetMode="External"/><Relationship Id="rId26" Type="http://schemas.openxmlformats.org/officeDocument/2006/relationships/hyperlink" Target="http://localhost/phpmyadmin/url.php?url=https://dev.mysql.com/doc/refman/8.0/en/alter-table.html" TargetMode="External"/><Relationship Id="rId39" Type="http://schemas.openxmlformats.org/officeDocument/2006/relationships/hyperlink" Target="http://localhost/phpmyadmin/url.php?url=https://dev.mysql.com/doc/refman/8.0/en/update.html" TargetMode="External"/><Relationship Id="rId21" Type="http://schemas.openxmlformats.org/officeDocument/2006/relationships/hyperlink" Target="http://localhost/phpmyadmin/url.php?url=https://dev.mysql.com/doc/refman/8.0/en/alter-table.html" TargetMode="External"/><Relationship Id="rId34" Type="http://schemas.openxmlformats.org/officeDocument/2006/relationships/hyperlink" Target="http://localhost/phpmyadmin/url.php?url=https://dev.mysql.com/doc/refman/8.0/en/delete.html" TargetMode="External"/><Relationship Id="rId42" Type="http://schemas.openxmlformats.org/officeDocument/2006/relationships/hyperlink" Target="http://localhost/phpmyadmin/url.php?url=https://dev.mysql.com/doc/refman/8.0/en/alter-table.html" TargetMode="External"/><Relationship Id="rId47" Type="http://schemas.openxmlformats.org/officeDocument/2006/relationships/hyperlink" Target="http://localhost/phpmyadmin/url.php?url=https://dev.mysql.com/doc/refman/8.0/en/update.html" TargetMode="External"/><Relationship Id="rId50" Type="http://schemas.openxmlformats.org/officeDocument/2006/relationships/hyperlink" Target="http://localhost/phpmyadmin/url.php?url=https://dev.mysql.com/doc/refman/8.0/en/delete.html" TargetMode="External"/><Relationship Id="rId7" Type="http://schemas.openxmlformats.org/officeDocument/2006/relationships/hyperlink" Target="http://localhost/phpmyadmin/url.php?url=https://dev.mysql.com/doc/refman/8.0/en/alter-tabl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phpmyadmin/url.php?url=https://dev.mysql.com/doc/refman/8.0/en/insert.html" TargetMode="External"/><Relationship Id="rId29" Type="http://schemas.openxmlformats.org/officeDocument/2006/relationships/hyperlink" Target="http://localhost/phpmyadmin/url.php?url=https://dev.mysql.com/doc/refman/8.0/en/update.html" TargetMode="External"/><Relationship Id="rId11" Type="http://schemas.openxmlformats.org/officeDocument/2006/relationships/hyperlink" Target="http://localhost/phpmyadmin/url.php?url=https://dev.mysql.com/doc/refman/8.0/en/create-table.html" TargetMode="External"/><Relationship Id="rId24" Type="http://schemas.openxmlformats.org/officeDocument/2006/relationships/hyperlink" Target="http://localhost/phpmyadmin/url.php?url=https://dev.mysql.com/doc/refman/8.0/en/delete.html" TargetMode="External"/><Relationship Id="rId32" Type="http://schemas.openxmlformats.org/officeDocument/2006/relationships/hyperlink" Target="http://localhost/phpmyadmin/url.php?url=https://dev.mysql.com/doc/refman/8.0/en/alter-table.html" TargetMode="External"/><Relationship Id="rId37" Type="http://schemas.openxmlformats.org/officeDocument/2006/relationships/hyperlink" Target="http://localhost/phpmyadmin/url.php?url=https://dev.mysql.com/doc/refman/8.0/en/alter-table.html" TargetMode="External"/><Relationship Id="rId40" Type="http://schemas.openxmlformats.org/officeDocument/2006/relationships/hyperlink" Target="http://localhost/phpmyadmin/url.php?url=https://dev.mysql.com/doc/refman/8.0/en/insert.html" TargetMode="External"/><Relationship Id="rId45" Type="http://schemas.openxmlformats.org/officeDocument/2006/relationships/hyperlink" Target="http://localhost/phpmyadmin/url.php?url=https://dev.mysql.com/doc/refman/8.0/en/alter-table.html" TargetMode="External"/><Relationship Id="rId53" Type="http://schemas.openxmlformats.org/officeDocument/2006/relationships/theme" Target="theme/theme1.xml"/><Relationship Id="rId5" Type="http://schemas.openxmlformats.org/officeDocument/2006/relationships/hyperlink" Target="http://localhost/phpmyadmin/url.php?url=https://dev.mysql.com/doc/refman/8.0/en/alter-table.html" TargetMode="External"/><Relationship Id="rId10" Type="http://schemas.openxmlformats.org/officeDocument/2006/relationships/hyperlink" Target="http://localhost/phpmyadmin/url.php?url=https://dev.mysql.com/doc/refman/8.0/en/alter-table.html" TargetMode="External"/><Relationship Id="rId19" Type="http://schemas.openxmlformats.org/officeDocument/2006/relationships/hyperlink" Target="http://localhost/phpmyadmin/url.php?url=https://dev.mysql.com/doc/refman/8.0/en/alter-table.html" TargetMode="External"/><Relationship Id="rId31" Type="http://schemas.openxmlformats.org/officeDocument/2006/relationships/hyperlink" Target="http://localhost/phpmyadmin/url.php?url=https://dev.mysql.com/doc/refman/8.0/en/alter-table.html" TargetMode="External"/><Relationship Id="rId44" Type="http://schemas.openxmlformats.org/officeDocument/2006/relationships/hyperlink" Target="http://localhost/phpmyadmin/url.php?url=https://dev.mysql.com/doc/refman/8.0/en/alter-table.html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alter-table.html" TargetMode="External"/><Relationship Id="rId14" Type="http://schemas.openxmlformats.org/officeDocument/2006/relationships/hyperlink" Target="http://localhost/phpmyadmin/url.php?url=https://dev.mysql.com/doc/refman/8.0/en/logical-operators.html%23operator_not" TargetMode="External"/><Relationship Id="rId22" Type="http://schemas.openxmlformats.org/officeDocument/2006/relationships/hyperlink" Target="http://localhost/phpmyadmin/url.php?url=https://dev.mysql.com/doc/refman/8.0/en/alter-table.html" TargetMode="External"/><Relationship Id="rId27" Type="http://schemas.openxmlformats.org/officeDocument/2006/relationships/hyperlink" Target="http://localhost/phpmyadmin/url.php?url=https://dev.mysql.com/doc/refman/8.0/en/alter-table.html" TargetMode="External"/><Relationship Id="rId30" Type="http://schemas.openxmlformats.org/officeDocument/2006/relationships/hyperlink" Target="http://localhost/phpmyadmin/url.php?url=https://dev.mysql.com/doc/refman/8.0/en/alter-table.html" TargetMode="External"/><Relationship Id="rId35" Type="http://schemas.openxmlformats.org/officeDocument/2006/relationships/hyperlink" Target="http://localhost/phpmyadmin/url.php?url=https://dev.mysql.com/doc/refman/8.0/en/update.html" TargetMode="External"/><Relationship Id="rId43" Type="http://schemas.openxmlformats.org/officeDocument/2006/relationships/hyperlink" Target="http://localhost/phpmyadmin/url.php?url=https://dev.mysql.com/doc/refman/8.0/en/alter-table.html" TargetMode="External"/><Relationship Id="rId48" Type="http://schemas.openxmlformats.org/officeDocument/2006/relationships/hyperlink" Target="http://localhost/phpmyadmin/url.php?url=https://dev.mysql.com/doc/refman/8.0/en/alter-table.html" TargetMode="External"/><Relationship Id="rId8" Type="http://schemas.openxmlformats.org/officeDocument/2006/relationships/hyperlink" Target="http://localhost/phpmyadmin/url.php?url=https://dev.mysql.com/doc/refman/8.0/en/alter-table.html" TargetMode="External"/><Relationship Id="rId51" Type="http://schemas.openxmlformats.org/officeDocument/2006/relationships/hyperlink" Target="http://localhost/phpmyadmin/url.php?url=https://dev.mysql.com/doc/refman/8.0/en/update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localhost/phpmyadmin/url.php?url=https://dev.mysql.com/doc/refman/8.0/en/create-table.html" TargetMode="External"/><Relationship Id="rId17" Type="http://schemas.openxmlformats.org/officeDocument/2006/relationships/hyperlink" Target="http://localhost/phpmyadmin/url.php?url=https://dev.mysql.com/doc/refman/8.0/en/select.html" TargetMode="External"/><Relationship Id="rId25" Type="http://schemas.openxmlformats.org/officeDocument/2006/relationships/hyperlink" Target="http://localhost/phpmyadmin/url.php?url=https://dev.mysql.com/doc/refman/8.0/en/update.html" TargetMode="External"/><Relationship Id="rId33" Type="http://schemas.openxmlformats.org/officeDocument/2006/relationships/hyperlink" Target="http://localhost/phpmyadmin/url.php?url=https://dev.mysql.com/doc/refman/8.0/en/alter-table.html" TargetMode="External"/><Relationship Id="rId38" Type="http://schemas.openxmlformats.org/officeDocument/2006/relationships/hyperlink" Target="http://localhost/phpmyadmin/url.php?url=https://dev.mysql.com/doc/refman/8.0/en/delete.html" TargetMode="External"/><Relationship Id="rId46" Type="http://schemas.openxmlformats.org/officeDocument/2006/relationships/hyperlink" Target="http://localhost/phpmyadmin/url.php?url=https://dev.mysql.com/doc/refman/8.0/en/delete.html" TargetMode="External"/><Relationship Id="rId20" Type="http://schemas.openxmlformats.org/officeDocument/2006/relationships/hyperlink" Target="http://localhost/phpmyadmin/url.php?url=https://dev.mysql.com/doc/refman/8.0/en/alter-table.html" TargetMode="External"/><Relationship Id="rId41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alter-table.html" TargetMode="External"/><Relationship Id="rId15" Type="http://schemas.openxmlformats.org/officeDocument/2006/relationships/hyperlink" Target="http://localhost/phpmyadmin/url.php?url=https://dev.mysql.com/doc/refman/8.0/en/logical-operators.html%23operator_not" TargetMode="External"/><Relationship Id="rId23" Type="http://schemas.openxmlformats.org/officeDocument/2006/relationships/hyperlink" Target="http://localhost/phpmyadmin/url.php?url=https://dev.mysql.com/doc/refman/8.0/en/alter-table.html" TargetMode="External"/><Relationship Id="rId28" Type="http://schemas.openxmlformats.org/officeDocument/2006/relationships/hyperlink" Target="http://localhost/phpmyadmin/url.php?url=https://dev.mysql.com/doc/refman/8.0/en/delete.html" TargetMode="External"/><Relationship Id="rId36" Type="http://schemas.openxmlformats.org/officeDocument/2006/relationships/hyperlink" Target="http://localhost/phpmyadmin/url.php?url=https://dev.mysql.com/doc/refman/8.0/en/alter-table.html" TargetMode="External"/><Relationship Id="rId49" Type="http://schemas.openxmlformats.org/officeDocument/2006/relationships/hyperlink" Target="http://localhost/phpmyadmin/url.php?url=https://dev.mysql.com/doc/refman/8.0/en/alter-table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8F3D-2E87-4342-A33A-3674AE13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9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dana</dc:creator>
  <cp:keywords/>
  <dc:description/>
  <cp:lastModifiedBy>eda dana</cp:lastModifiedBy>
  <cp:revision>164</cp:revision>
  <dcterms:created xsi:type="dcterms:W3CDTF">2024-04-15T17:19:00Z</dcterms:created>
  <dcterms:modified xsi:type="dcterms:W3CDTF">2025-01-03T19:49:00Z</dcterms:modified>
</cp:coreProperties>
</file>